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8A" w:rsidRDefault="001B118A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B0D4D" w:rsidRPr="00F248EF" w:rsidRDefault="00CB0D4D" w:rsidP="00EF3846">
      <w:pPr>
        <w:spacing w:after="0"/>
        <w:jc w:val="center"/>
        <w:rPr>
          <w:rFonts w:ascii="TH SarabunPSK" w:hAnsi="TH SarabunPSK" w:cs="TH SarabunPSK"/>
          <w:sz w:val="52"/>
          <w:szCs w:val="52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712A3A" w:rsidRDefault="00032397" w:rsidP="00712A3A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</w:t>
      </w:r>
      <w:r w:rsidR="00712A3A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>Future Better Life</w:t>
      </w:r>
      <w:r w:rsidR="003E0D38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  <w:r w:rsidR="00AF4638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>Project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:rsidR="00EF3846" w:rsidRDefault="0026033F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>(</w:t>
      </w:r>
      <w:r w:rsidR="00712A3A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val="en-US" w:bidi="th-TH"/>
        </w:rPr>
        <w:t>นวัตกรรมผู้สูงวัย</w:t>
      </w:r>
      <w:r w:rsidRPr="003E0D38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>)</w:t>
      </w:r>
    </w:p>
    <w:p w:rsidR="006B2E78" w:rsidRPr="006B2E78" w:rsidRDefault="006B2E78" w:rsidP="002B2A1D">
      <w:pPr>
        <w:pStyle w:val="NoSpacing"/>
        <w:jc w:val="center"/>
        <w:rPr>
          <w:rFonts w:ascii="TH SarabunPSK" w:eastAsia="Times New Roman" w:hAnsi="TH SarabunPSK" w:cs="TH SarabunPSK"/>
          <w:sz w:val="32"/>
          <w:szCs w:val="32"/>
          <w:lang w:val="en-US" w:bidi="th-TH"/>
        </w:rPr>
      </w:pPr>
    </w:p>
    <w:p w:rsidR="001B118A" w:rsidRPr="00CB0D4D" w:rsidRDefault="004036D9" w:rsidP="00CB0D4D">
      <w:pPr>
        <w:spacing w:after="0"/>
        <w:jc w:val="center"/>
        <w:rPr>
          <w:cs/>
          <w:lang w:val="en-US" w:bidi="th-TH"/>
        </w:rPr>
      </w:pPr>
      <w:r w:rsidRPr="004036D9">
        <w:t xml:space="preserve"> </w:t>
      </w:r>
      <w:r w:rsidR="006B2E78">
        <w:rPr>
          <w:noProof/>
          <w:lang w:val="en-US" w:eastAsia="en-US" w:bidi="th-TH"/>
        </w:rPr>
        <w:drawing>
          <wp:inline distT="0" distB="0" distL="0" distR="0">
            <wp:extent cx="4702805" cy="5040000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11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652"/>
                    <a:stretch/>
                  </pic:blipFill>
                  <pic:spPr bwMode="auto">
                    <a:xfrm>
                      <a:off x="0" y="0"/>
                      <a:ext cx="4702805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Pr="00D658C2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B0D4D" w:rsidRPr="00F248EF" w:rsidRDefault="00CB0D4D" w:rsidP="00391E8D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C40379" w:rsidRPr="00C40379" w:rsidRDefault="00C40379" w:rsidP="00C40379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  <w:r w:rsidRPr="00C40379"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  <w:t>S</w:t>
      </w:r>
      <w:r w:rsidRPr="00C40379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40379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40379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Pr="00C40379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Pr="00C40379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Future Better Life Project </w:t>
      </w:r>
      <w:r w:rsidRPr="00C40379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  <w:lang w:val="en-US" w:bidi="th-TH"/>
        </w:rPr>
        <w:t>(</w:t>
      </w:r>
      <w:r w:rsidRPr="00C40379">
        <w:rPr>
          <w:rFonts w:ascii="TH SarabunPSK" w:hAnsi="TH SarabunPSK" w:cs="TH SarabunPSK" w:hint="cs"/>
          <w:b/>
          <w:bCs/>
          <w:i/>
          <w:iCs/>
          <w:color w:val="00B050"/>
          <w:sz w:val="52"/>
          <w:szCs w:val="52"/>
          <w:cs/>
          <w:lang w:val="en-US" w:bidi="th-TH"/>
        </w:rPr>
        <w:t>นวัตกรรมผู้สูงวัย</w:t>
      </w:r>
      <w:r w:rsidRPr="00C40379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91064E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2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1B3875" w:rsidRPr="001B3875" w:rsidRDefault="001B3875" w:rsidP="001B3875">
            <w:pPr>
              <w:rPr>
                <w:rFonts w:ascii="TH SarabunPSK" w:hAnsi="TH SarabunPSK" w:cs="TH SarabunPSK"/>
                <w:sz w:val="6"/>
                <w:szCs w:val="6"/>
                <w:cs/>
                <w:lang w:eastAsia="en-AU" w:bidi="th-TH"/>
              </w:rPr>
            </w:pPr>
          </w:p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90349D" w:rsidRDefault="0090349D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ำงานที่สัมพันธ์ของระบบต่างๆ</w:t>
            </w:r>
            <w:r w:rsidR="00C92A0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ในร่างกาย</w:t>
            </w:r>
          </w:p>
          <w:p w:rsidR="004268D0" w:rsidRPr="0090349D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90349D" w:rsidRPr="00BE745E" w:rsidRDefault="0090349D" w:rsidP="0090349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876C7" w:rsidRPr="000E5B78" w:rsidRDefault="004268D0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และจัดทำโปสเตอร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nfographic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, Canva</w:t>
            </w:r>
            <w:r w:rsidR="005D332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 Photoshop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0E5B78" w:rsidRPr="000E5B78" w:rsidRDefault="000E5B78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E5B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วัตกรรมเพื่อรองรับกับสังคมผู้สูงอายุ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4268D0" w:rsidRPr="00A229F9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5D3321" w:rsidRPr="000E5B78" w:rsidRDefault="000E5B78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E5B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วัตกรรมต่างๆ</w:t>
            </w:r>
            <w:r w:rsidRPr="000E5B7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0E5B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ี่เกี่ยวข้องกับผู้สูงอายุ</w:t>
            </w:r>
          </w:p>
          <w:p w:rsidR="005D3321" w:rsidRPr="000E5B78" w:rsidRDefault="000E5B78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E5B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ตาร์ทอัพเพื่อผู้สูงวั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150E" w:rsidRPr="000E5B78" w:rsidRDefault="000E5B78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E5B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ถิติและความน่าจะเป็น</w:t>
            </w:r>
          </w:p>
          <w:p w:rsidR="00AF150E" w:rsidRPr="00E71BAD" w:rsidRDefault="000E5B78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สัดส่วน </w:t>
            </w:r>
            <w:r w:rsidR="00E71BAD"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="00E71BAD"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E71BAD" w:rsidRPr="007F1AA2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วิเคราะห์ และ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7C8E" w:rsidRDefault="00DA7C8E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50396" w:rsidRDefault="00F50396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E5B78" w:rsidRDefault="000E5B78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E5B78" w:rsidRDefault="000E5B78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7C8E" w:rsidRPr="000E5B78" w:rsidRDefault="00DA7C8E" w:rsidP="004A4FB5">
            <w:pPr>
              <w:spacing w:before="40" w:after="40"/>
              <w:rPr>
                <w:rFonts w:ascii="TH SarabunPSK" w:hAnsi="TH SarabunPSK" w:cs="TH SarabunPSK"/>
                <w:sz w:val="8"/>
                <w:szCs w:val="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D7A80" w:rsidRDefault="00CD7A80" w:rsidP="004F14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7F1AA2"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ารทำงานของระบบต่างๆ </w:t>
            </w:r>
            <w:r w:rsidR="00313001"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ร่างกาย </w:t>
            </w:r>
            <w:r w:rsid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</w:t>
            </w:r>
            <w:r w:rsidR="007F1AA2"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ทำงานที่สัมพันธ์</w:t>
            </w:r>
            <w:r w:rsidR="00313001"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นของระบบต่างๆ</w:t>
            </w:r>
            <w:r w:rsidR="00C92A0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ร่างกาย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B65C8F" w:rsidRDefault="00B65C8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D43B0A" w:rsidRDefault="00D43B0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D43B0A" w:rsidRDefault="00D43B0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5C13" w:rsidRDefault="00485C13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5C13" w:rsidRDefault="00485C13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5C13" w:rsidRPr="002F1C5C" w:rsidRDefault="00485C13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F1C5C" w:rsidRPr="00485C13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485C13" w:rsidRDefault="00AA3DEE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</w:t>
            </w:r>
            <w:r w:rsidR="0031300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มโยงกับเรื่อง</w:t>
            </w:r>
            <w:r w:rsidR="00485C1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ประชากร</w:t>
            </w:r>
            <w:r w:rsidR="0063341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และสังคม</w:t>
            </w:r>
            <w:r w:rsidR="00485C1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ในประเทศไทย ด้วยศาสตร์สังคมศึกษา </w:t>
            </w:r>
          </w:p>
          <w:p w:rsidR="00485C13" w:rsidRDefault="00485C13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การวางแผนชีวิต</w:t>
            </w:r>
          </w:p>
          <w:p w:rsidR="005B1DC6" w:rsidRDefault="005B1DC6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สุขภาวะผู้สูงวัย</w:t>
            </w:r>
          </w:p>
          <w:p w:rsidR="00313001" w:rsidRPr="00633417" w:rsidRDefault="00633417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</w:t>
            </w:r>
            <w:r w:rsidR="00485C13" w:rsidRPr="00633417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นวัต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>เพื่อ</w:t>
            </w:r>
            <w:r w:rsidR="00485C13" w:rsidRPr="00633417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ผู้สูงอายุ</w:t>
            </w:r>
          </w:p>
          <w:p w:rsidR="00313001" w:rsidRDefault="00313001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ับเรื่อง</w:t>
            </w:r>
            <w:r w:rsidR="00485C13" w:rsidRPr="00633417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ตาร์ทอัพเพื่อผู้สูงวัย</w:t>
            </w:r>
          </w:p>
          <w:p w:rsidR="00D47B63" w:rsidRPr="00851E0A" w:rsidRDefault="00313001" w:rsidP="0063341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ับเรื่อง</w:t>
            </w:r>
            <w:r w:rsidR="0063341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โรคที่พบบ่อยในผู้สูงอายุ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Pr="00AA3DEE" w:rsidRDefault="009D26B1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43B0A" w:rsidRPr="00D43B0A" w:rsidRDefault="00D43B0A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75"/>
        <w:gridCol w:w="4431"/>
      </w:tblGrid>
      <w:tr w:rsidR="00AD4DDE" w:rsidRPr="006C6EA8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84730C" w:rsidRPr="002A6B1B" w:rsidRDefault="00E504C6" w:rsidP="002A6B1B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กี่ยวกับ</w:t>
            </w:r>
            <w:r w:rsidR="00874FB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874FBF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2A6B1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รับมือสังคมผู้สูงอายุ</w:t>
            </w:r>
            <w:r w:rsidR="00874FBF" w:rsidRPr="002A6B1B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  <w:r w:rsidR="00874FBF" w:rsidRPr="002A6B1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2A6B1B" w:rsidRDefault="00994BEE" w:rsidP="002A6B1B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2A6B1B" w:rsidRPr="00A93D5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Q7jpGC7hKuM</w:t>
              </w:r>
            </w:hyperlink>
          </w:p>
          <w:p w:rsidR="002A6B1B" w:rsidRPr="002A6B1B" w:rsidRDefault="00994BEE" w:rsidP="002A6B1B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2A6B1B" w:rsidRPr="002A6B1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ArT4eiRm1J8</w:t>
              </w:r>
            </w:hyperlink>
          </w:p>
          <w:p w:rsidR="00851E0A" w:rsidRPr="00311CB8" w:rsidRDefault="00851E0A" w:rsidP="00851E0A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6536B8" w:rsidRPr="00E504C6" w:rsidRDefault="006536B8" w:rsidP="006536B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 w:rsidRPr="00E504C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กี่ยวกับ 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AD4DDE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โรค</w:t>
            </w:r>
            <w:r w:rsidR="002A6B1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ี่พบบ่อยในผู้สูงอายุ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”</w:t>
            </w:r>
          </w:p>
          <w:p w:rsidR="002A6B1B" w:rsidRDefault="00994BEE" w:rsidP="002A6B1B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1" w:history="1">
              <w:r w:rsidR="002A6B1B" w:rsidRPr="002A6B1B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www.thaihealth.or.th/Content/41722-</w:t>
              </w:r>
              <w:r w:rsidR="002A6B1B" w:rsidRPr="002A6B1B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ปัญหาสุขภาพและโรคที่พบบ่อยในผู้สูงอายุ</w:t>
              </w:r>
              <w:r w:rsidR="002A6B1B" w:rsidRPr="002A6B1B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.html</w:t>
              </w:r>
            </w:hyperlink>
          </w:p>
          <w:p w:rsidR="002A6B1B" w:rsidRDefault="00994BEE" w:rsidP="002A6B1B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2" w:history="1">
              <w:r w:rsidR="002A6B1B" w:rsidRPr="002A6B1B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health.kapook.com/view20191.html</w:t>
              </w:r>
            </w:hyperlink>
          </w:p>
          <w:p w:rsidR="002A6B1B" w:rsidRDefault="00994BEE" w:rsidP="002A6B1B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3" w:history="1">
              <w:r w:rsidR="002A6B1B" w:rsidRPr="00A93D5A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://resource.thaihealth.or.th/taxonomy/term/7363</w:t>
              </w:r>
            </w:hyperlink>
          </w:p>
          <w:p w:rsidR="006119F5" w:rsidRPr="00311CB8" w:rsidRDefault="006119F5" w:rsidP="006119F5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6119F5" w:rsidRPr="00E504C6" w:rsidRDefault="006119F5" w:rsidP="00E504C6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ตัวอย่างเกี่ยวกั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2A6B1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วัตกรรมเพื่อผู้สูงอายุ</w:t>
            </w:r>
            <w:r w:rsidR="00E504C6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:rsidR="00097783" w:rsidRPr="00097783" w:rsidRDefault="00994BEE" w:rsidP="00097783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4" w:history="1">
              <w:r w:rsidR="002A6B1B" w:rsidRPr="002A6B1B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healthathome.in.th/blog/</w:t>
              </w:r>
              <w:r w:rsidR="002A6B1B" w:rsidRPr="002A6B1B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val="en-US" w:bidi="th-TH"/>
                </w:rPr>
                <w:t>ผู้สูงอายุ</w:t>
              </w:r>
              <w:r w:rsidR="002A6B1B" w:rsidRPr="002A6B1B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_innovation/</w:t>
              </w:r>
            </w:hyperlink>
          </w:p>
          <w:p w:rsidR="00097783" w:rsidRDefault="00994BEE" w:rsidP="00097783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5" w:history="1">
              <w:r w:rsidR="00097783" w:rsidRPr="00A93D5A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www.scgbuildingmaterials.com/th/CAMPAIGN/SCGElderCare/</w:t>
              </w:r>
              <w:r w:rsidR="00097783" w:rsidRPr="00A93D5A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กิจกรรมที่เกี่ยวข้อง/</w:t>
              </w:r>
              <w:r w:rsidR="00097783" w:rsidRPr="00A93D5A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Elderly-Care-</w:t>
              </w:r>
              <w:r w:rsidR="00097783" w:rsidRPr="00A93D5A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การออกแบบเพื่อผู้สูงอายุ</w:t>
              </w:r>
              <w:r w:rsidR="00097783" w:rsidRPr="00A93D5A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.aspx</w:t>
              </w:r>
            </w:hyperlink>
          </w:p>
          <w:p w:rsidR="00097783" w:rsidRDefault="00994BEE" w:rsidP="00097783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6" w:history="1">
              <w:r w:rsidR="00097783" w:rsidRPr="00097783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blog.goodfactory.co/5-</w:t>
              </w:r>
              <w:r w:rsidR="00097783" w:rsidRPr="00097783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สตาร์ทอัพเพื่อผู้สูงวัย-จาก-</w:t>
              </w:r>
              <w:r w:rsidR="00097783" w:rsidRPr="00097783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innovation-50-9180cda70d3e</w:t>
              </w:r>
            </w:hyperlink>
          </w:p>
          <w:p w:rsidR="00097783" w:rsidRPr="00097783" w:rsidRDefault="00994BEE" w:rsidP="00097783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7" w:history="1">
              <w:r w:rsidR="00097783" w:rsidRPr="00097783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thematter.co/sponsor/innovation-for-old-men/40568</w:t>
              </w:r>
            </w:hyperlink>
          </w:p>
          <w:p w:rsidR="00AD4DDE" w:rsidRPr="00D27F2D" w:rsidRDefault="00AD4DDE" w:rsidP="002A6B1B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</w:p>
        </w:tc>
      </w:tr>
      <w:tr w:rsidR="002A6B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311CB8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</w:p>
          <w:p w:rsidR="00065C62" w:rsidRPr="006B26E3" w:rsidRDefault="006B26E3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311CB8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065C62" w:rsidRDefault="00D27F2D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EA734E" w:rsidRDefault="00065C62" w:rsidP="00772BA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6C3D15" w:rsidRDefault="006C3D15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</w:pPr>
          </w:p>
          <w:p w:rsid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097783" w:rsidRDefault="00097783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097783" w:rsidRDefault="00097783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097783" w:rsidRDefault="00097783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11CB8" w:rsidRPr="00097783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57"/>
        <w:gridCol w:w="1827"/>
        <w:gridCol w:w="7687"/>
        <w:gridCol w:w="3435"/>
      </w:tblGrid>
      <w:tr w:rsidR="00B279F1" w:rsidRPr="00C00C8F" w:rsidTr="0003750F">
        <w:trPr>
          <w:trHeight w:val="39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C00C8F" w:rsidTr="0003750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160B8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F32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160B8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5382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AD04C4" w:rsidRPr="005B1DC6" w:rsidRDefault="007123BF" w:rsidP="0043035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B1DC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AD04C4" w:rsidRPr="005B1DC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ามผู้เรียน</w:t>
            </w:r>
            <w:r w:rsidR="000960B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ถึง </w:t>
            </w:r>
            <w:r w:rsidR="005B1DC6" w:rsidRPr="005B1DC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มาชิก</w:t>
            </w:r>
            <w:r w:rsidR="00AD04C4" w:rsidRPr="005B1DC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ครอบครัว</w:t>
            </w:r>
            <w:r w:rsidR="005B1DC6" w:rsidRPr="005B1DC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</w:t>
            </w:r>
            <w:r w:rsidR="000960B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AD04C4" w:rsidRPr="000960B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มี</w:t>
            </w:r>
            <w:r w:rsidR="005B1DC6" w:rsidRPr="000960B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ใครบ้าง แต่ละคนอายุเท่าไร</w:t>
            </w:r>
            <w:r w:rsidR="005B1DC6" w:rsidRPr="005B1DC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้ว</w:t>
            </w:r>
            <w:r w:rsidR="000960B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960B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เรา</w:t>
            </w:r>
            <w:r w:rsidR="00AD04C4" w:rsidRPr="000960B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เคยได้ยินคำว่า </w:t>
            </w:r>
            <w:r w:rsidR="00AD04C4" w:rsidRPr="000960B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“</w:t>
            </w:r>
            <w:r w:rsidR="00AD04C4" w:rsidRPr="000960B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ังคมสูงวัย</w:t>
            </w:r>
            <w:r w:rsidR="00AD04C4" w:rsidRPr="000960B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”</w:t>
            </w:r>
            <w:r w:rsidR="00AD04C4" w:rsidRPr="000960B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ไหม </w:t>
            </w:r>
            <w:r w:rsidR="00AD04C4" w:rsidRPr="000960B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5B1DC6" w:rsidRPr="000960B4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  </w:t>
            </w:r>
            <w:r w:rsidR="00AD04C4" w:rsidRPr="000960B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นสูงวัยเขาทำอะไรกัน</w:t>
            </w:r>
            <w:r w:rsidR="00AD04C4" w:rsidRPr="000960B4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 ?</w:t>
            </w:r>
            <w:r w:rsidR="005B1DC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960B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5B1DC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แสดงความคิดเห็น</w:t>
            </w:r>
          </w:p>
          <w:p w:rsidR="00AD04C4" w:rsidRDefault="005B1DC6" w:rsidP="000960B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B1DC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ผู้เรียนเรียนรู้เพื่อตระหนักและเตรียมพร้อมรองรับสังคมผู้สูงอายุในอนาคต จากการรับชมวีดิทัศน์  </w:t>
            </w:r>
            <w:hyperlink r:id="rId33" w:history="1">
              <w:r w:rsidRPr="005B1DC6">
                <w:rPr>
                  <w:rStyle w:val="Hyperlink"/>
                  <w:rFonts w:ascii="TH SarabunPSK" w:hAnsi="TH SarabunPSK" w:cs="TH SarabunPSK"/>
                  <w:sz w:val="28"/>
                  <w:szCs w:val="28"/>
                  <w:lang w:bidi="th-TH"/>
                </w:rPr>
                <w:t>https://www.youtube.com/watch?v=Q</w:t>
              </w:r>
              <w:r w:rsidRPr="005B1DC6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7</w:t>
              </w:r>
              <w:r w:rsidRPr="005B1DC6">
                <w:rPr>
                  <w:rStyle w:val="Hyperlink"/>
                  <w:rFonts w:ascii="TH SarabunPSK" w:hAnsi="TH SarabunPSK" w:cs="TH SarabunPSK"/>
                  <w:sz w:val="28"/>
                  <w:szCs w:val="28"/>
                  <w:lang w:bidi="th-TH"/>
                </w:rPr>
                <w:t>jpGC</w:t>
              </w:r>
              <w:r w:rsidRPr="005B1DC6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7</w:t>
              </w:r>
              <w:r w:rsidRPr="005B1DC6">
                <w:rPr>
                  <w:rStyle w:val="Hyperlink"/>
                  <w:rFonts w:ascii="TH SarabunPSK" w:hAnsi="TH SarabunPSK" w:cs="TH SarabunPSK"/>
                  <w:sz w:val="28"/>
                  <w:szCs w:val="28"/>
                  <w:lang w:bidi="th-TH"/>
                </w:rPr>
                <w:t>hKuM</w:t>
              </w:r>
            </w:hyperlink>
            <w:r w:rsidR="00DB452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วีดีโออื่นๆที่น่าสนใจที่เกี่ยวข้องกับการก้าวเข้าสู่สังคมผู้สูงวัย</w:t>
            </w:r>
            <w:r w:rsidRPr="005B1DC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มื่อผู้เรียนรับชมวีดิทัศน์จบแล้ว ผู้สอนให้ผู้เรียนแบ่งกลุ่ม</w:t>
            </w:r>
            <w:r w:rsidR="000960B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5B1DC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่วมกันอภิปรายถึงประเด็น</w:t>
            </w:r>
            <w:r w:rsidR="000960B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D04C4" w:rsidRPr="000960B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อีก</w:t>
            </w:r>
            <w:r w:rsidR="000960B4" w:rsidRPr="000960B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ม่นาน</w:t>
            </w:r>
            <w:r w:rsidR="00AD04C4" w:rsidRPr="000960B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สังคมไทยจะเข้าสู่สังคมสูงวัย สังคมในเวลานั้นจะเป็นอย่างไร</w:t>
            </w:r>
            <w:r w:rsidR="000960B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960B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 </w:t>
            </w:r>
            <w:r w:rsidR="000960B4" w:rsidRPr="000960B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เราจะมีแนวทางอย่างไร เพื่อให้ผู้สูงอายุใช้ชีวิตได้อย่างอิสระ มีคุณค่า มีสุขภาวะ </w:t>
            </w:r>
            <w:r w:rsidR="000960B4" w:rsidRPr="000960B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 w:rsidR="000960B4" w:rsidRPr="000960B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ยและใจ</w:t>
            </w:r>
            <w:r w:rsidR="000960B4" w:rsidRPr="000960B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  <w:r w:rsidR="000960B4" w:rsidRPr="000960B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ที่ดี</w:t>
            </w:r>
            <w:r w:rsidR="000960B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960B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สรุปผลการอภิปรายและเตรียมการนำเสนอผลงานโดยเขียนเป็น </w:t>
            </w:r>
            <w:r w:rsidR="000960B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ind Mapping </w:t>
            </w:r>
            <w:r w:rsidR="000960B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บนกระดาษปรู๊ฟ พร้อมทั้งตกแต่งให้สวยงาม</w:t>
            </w:r>
          </w:p>
          <w:p w:rsidR="000960B4" w:rsidRPr="00AD04C4" w:rsidRDefault="000960B4" w:rsidP="000960B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แลกเปลี่ยนเรียนรู้จาการนำเสนอผลงาน โดยเพื่อนๆ กลุ่มอื่นรับฟัง ซักถามเมื่อเกิดความสงสัย</w:t>
            </w:r>
            <w:r w:rsidR="000D25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ข้อเสนอแนะ ชมเชย โดยเน้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ื่อสาร</w:t>
            </w:r>
            <w:r w:rsidR="000D25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ย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สรรค์</w:t>
            </w:r>
            <w:r w:rsidR="000D25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ช่วยกันสร้างบรรยากาศที่เป็นกัลยาณมิตรที่ดีต่อกัน จากนั้น</w:t>
            </w:r>
            <w:r w:rsidR="000D2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มื่อนำเสนอผลงานครบทุกกลุ่มแล้ว ให้ผู้เรียนนำผลงานไปแปะเรียงกันที่ผนังห้อง</w:t>
            </w:r>
          </w:p>
          <w:p w:rsidR="000D2565" w:rsidRPr="008D0644" w:rsidRDefault="000D2565" w:rsidP="000D256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และผู้เรียนร่วมกันวางแผนโครง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วัตกรรมผู้สูงวัย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Future Better Life</w:t>
            </w:r>
            <w:r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 หาข้อมูล ดูหลักสูตร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0D2565" w:rsidRDefault="000D2565" w:rsidP="000D2565">
            <w:pPr>
              <w:pStyle w:val="ListParagraph"/>
              <w:spacing w:after="0"/>
              <w:ind w:left="824"/>
              <w:rPr>
                <w:cs/>
                <w:lang w:bidi="th-TH"/>
              </w:rPr>
            </w:pPr>
            <w:r w:rsidRPr="000D256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 ?</w:t>
            </w:r>
          </w:p>
          <w:p w:rsidR="000D2565" w:rsidRDefault="000D2565" w:rsidP="000D2565">
            <w:pPr>
              <w:pStyle w:val="ListParagraph"/>
              <w:spacing w:after="0"/>
              <w:ind w:left="824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0D256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 ?</w:t>
            </w:r>
          </w:p>
          <w:p w:rsidR="000D2565" w:rsidRPr="006A3144" w:rsidRDefault="000D2565" w:rsidP="000D2565">
            <w:pPr>
              <w:pStyle w:val="ListParagraph"/>
              <w:spacing w:after="0"/>
              <w:ind w:left="824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D256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 w:rsidRPr="000D256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0D2565" w:rsidRPr="008D0644" w:rsidRDefault="000D2565" w:rsidP="008D064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  <w:p w:rsidR="00466F26" w:rsidRPr="008D0644" w:rsidRDefault="00466F26" w:rsidP="00466F26">
            <w:pPr>
              <w:spacing w:after="0"/>
              <w:jc w:val="thaiDistribute"/>
              <w:rPr>
                <w:rFonts w:ascii="TH SarabunPSK" w:hAnsi="TH SarabunPSK" w:cs="TH SarabunPSK"/>
                <w:sz w:val="14"/>
                <w:szCs w:val="14"/>
                <w:cs/>
                <w:lang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64D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9C7704" w:rsidRPr="009C7704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B279F1" w:rsidRPr="00C00C8F" w:rsidTr="0003750F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C00C8F" w:rsidTr="0003750F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644" w:rsidRDefault="008D0644" w:rsidP="008D064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BE4122" w:rsidRDefault="00BE4122" w:rsidP="00BE412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นอกสถานที่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จะทำตอนท้ายโครงงาน</w:t>
            </w:r>
          </w:p>
          <w:p w:rsidR="008D0644" w:rsidRPr="00721E36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8D0644" w:rsidRDefault="008D0644" w:rsidP="008D0644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C60150" w:rsidRPr="001A472D" w:rsidRDefault="00C60150" w:rsidP="00C60150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8D0644" w:rsidRPr="00A26BEE" w:rsidRDefault="002876D0" w:rsidP="008D0644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21D02261" wp14:editId="3B980326">
                  <wp:extent cx="4734000" cy="1215875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567" t="32762" r="6193" b="24646"/>
                          <a:stretch/>
                        </pic:blipFill>
                        <pic:spPr bwMode="auto">
                          <a:xfrm>
                            <a:off x="0" y="0"/>
                            <a:ext cx="4734000" cy="121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6AFC" w:rsidRPr="00BE4122" w:rsidRDefault="00B16AFC" w:rsidP="00466F26">
            <w:pPr>
              <w:spacing w:after="0"/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51164D" w:rsidRPr="00C00C8F" w:rsidTr="0051164D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4D" w:rsidRPr="0051164D" w:rsidRDefault="0051164D" w:rsidP="005116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4D" w:rsidRDefault="0051164D" w:rsidP="0051164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51164D" w:rsidRPr="009261F1" w:rsidRDefault="00C05715" w:rsidP="0051164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3 </w:t>
            </w:r>
            <w:r w:rsidR="00FA6E7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4D" w:rsidRDefault="0051164D" w:rsidP="0051164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51164D" w:rsidRPr="00304F8F" w:rsidRDefault="0051164D" w:rsidP="0051164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51164D" w:rsidRPr="002876D0" w:rsidRDefault="002876D0" w:rsidP="002876D0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สถิต และความน่าจะเป็น</w:t>
            </w:r>
          </w:p>
          <w:p w:rsidR="0051164D" w:rsidRDefault="002876D0" w:rsidP="0051164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สัดส่วน </w:t>
            </w:r>
            <w:r w:rsidR="0051164D" w:rsidRPr="0051164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ัตราส่ว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="0051164D" w:rsidRPr="0051164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ละร้อยละ</w:t>
            </w:r>
          </w:p>
          <w:p w:rsidR="0051164D" w:rsidRDefault="0051164D" w:rsidP="0051164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1164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การวิเคราะห์ และ</w:t>
            </w:r>
            <w:r w:rsidRPr="0051164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นำเสนอข้อมูล</w:t>
            </w:r>
          </w:p>
          <w:p w:rsidR="0051164D" w:rsidRPr="002876D0" w:rsidRDefault="0051164D" w:rsidP="0051164D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876D0" w:rsidRDefault="002876D0" w:rsidP="002876D0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8363D" w:rsidRPr="00B8363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นายตัวเลขผู้สูงอายุในอนาคต</w:t>
            </w:r>
          </w:p>
          <w:p w:rsidR="001800E6" w:rsidRPr="001800E6" w:rsidRDefault="004D2287" w:rsidP="001800E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4F20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6410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5564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าย</w:t>
            </w:r>
            <w:r w:rsidR="006410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่า </w:t>
            </w:r>
            <w:r w:rsidR="006410CC" w:rsidRPr="006A31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ปัจจุบันประชากรไทยมีจำนวนกี่คน</w:t>
            </w:r>
            <w:r w:rsidR="006410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 ผู้เรียนคิดว่า </w:t>
            </w:r>
            <w:r w:rsidR="006410CC" w:rsidRPr="006A31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เกิด</w:t>
            </w:r>
            <w:r w:rsidR="006A3144" w:rsidRPr="006A31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กับการตาย </w:t>
            </w:r>
            <w:r w:rsidR="006410CC" w:rsidRPr="006A31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ะไรมีมากกว่ากัน</w:t>
            </w:r>
            <w:r w:rsidR="006A314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</w:t>
            </w:r>
            <w:r w:rsidR="006A31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6A31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แสดงความคิดเห็น</w:t>
            </w:r>
          </w:p>
          <w:p w:rsidR="004F204A" w:rsidRPr="00BE4122" w:rsidRDefault="001800E6" w:rsidP="00BE412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 w:rsidRPr="004F20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4F20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บ่งกลุ่ม </w:t>
            </w:r>
            <w:r w:rsidRPr="004F20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่นเกมทายจำนว</w:t>
            </w:r>
            <w:r w:rsidR="004F20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</w:t>
            </w:r>
            <w:r w:rsidRPr="004F20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ชากรผู้สูงอายุในปีปัจจุบั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โดยผู้สอนบอกใบ้ว่า</w:t>
            </w:r>
            <w:r w:rsidR="004F204A"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ตัว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เลขที่</w:t>
            </w:r>
            <w:r w:rsidR="004F204A"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ผู้เรียน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ตอบนั้น</w:t>
            </w:r>
            <w:r w:rsidR="004F204A"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มีความ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ใกล้เคียง</w:t>
            </w:r>
            <w:r w:rsidR="004F204A"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กับตัว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เลขที่ถูกต้องหรือไม่ ผู้สอน</w:t>
            </w:r>
            <w:r w:rsidR="004F204A"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จะ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บอกว่าตัวเลขที่ทาย</w:t>
            </w:r>
            <w:r w:rsidRPr="004F204A">
              <w:rPr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มากไป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F4" w:rsidRPr="0007616B" w:rsidRDefault="007964F4" w:rsidP="007964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7964F4" w:rsidRDefault="007964F4" w:rsidP="007964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อย่างเป็นขั้นเป็นตอน</w:t>
            </w:r>
          </w:p>
          <w:p w:rsidR="007964F4" w:rsidRDefault="007964F4" w:rsidP="007964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7964F4" w:rsidRDefault="007964F4" w:rsidP="007964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7964F4" w:rsidRDefault="007964F4" w:rsidP="007964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51164D" w:rsidRPr="007964F4" w:rsidRDefault="007964F4" w:rsidP="007964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7964F4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B279F1" w:rsidRPr="00C00C8F" w:rsidTr="0003750F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A3DEE" w:rsidRPr="00C00C8F" w:rsidTr="0051164D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EE" w:rsidRPr="00AB76C2" w:rsidRDefault="00AA3DEE" w:rsidP="00A26B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EE" w:rsidRPr="00AB76C2" w:rsidRDefault="00AA3DEE" w:rsidP="00A26B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4A" w:rsidRPr="001800E6" w:rsidRDefault="004F204A" w:rsidP="004F204A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หรือ</w:t>
            </w:r>
            <w:r w:rsidRPr="004F204A">
              <w:rPr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น้อยไป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ตัวเลขที่</w:t>
            </w:r>
            <w:r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ผู้เรียน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 xml:space="preserve">ทายพร้อมทั้งตัวเลขที่อยู่ในช่วงที่ผู้สอนใบ้จะถูกตัดออก เช่น หากผู้เรียนกลุ่มแรกทายว่า 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val="en-US" w:bidi="th-TH"/>
              </w:rPr>
              <w:t>ล้านคน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แล้วผู้สอนบอกว่า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4F204A">
              <w:rPr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น้อยไป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 xml:space="preserve">ตัวเลขตั้งแต่ 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 xml:space="preserve">ถึง 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ล้าน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จะถูกตัดออก</w:t>
            </w:r>
            <w:r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 xml:space="preserve">ไป 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และผู้เรียนกลุ่ม</w:t>
            </w:r>
            <w:r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ต่อไปจะทายเลขต่อ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ๆ ไป</w:t>
            </w:r>
            <w:r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 xml:space="preserve"> 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จนกระทั่งมี</w:t>
            </w:r>
            <w:r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กลุ่ม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ผู้</w:t>
            </w:r>
            <w:r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เรียน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ทายตัวเลข</w:t>
            </w:r>
            <w:r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ถูกต้อง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ตรงกับ</w:t>
            </w:r>
            <w:r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จำนวน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ประชากรผู้สูงอายุ</w:t>
            </w:r>
            <w:r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ในปัจจุบันถือว่า</w:t>
            </w:r>
            <w:r w:rsidRPr="004F204A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เป็นผู้ชนะ</w:t>
            </w:r>
          </w:p>
          <w:p w:rsidR="004F204A" w:rsidRPr="00570AB6" w:rsidRDefault="004F204A" w:rsidP="004F204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ต่ละกลุ่มร่วมกันระดมความคิดว่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ถ้าต้องการทำนายตัวเลขผู้สูงอายุในอนาคตว่ามีเพิ่มขึ้นมากหรือน้อยเพียงใด เราจะต้องมีข้อมูลสถิติอะไรบ้าง </w:t>
            </w:r>
            <w:r w:rsidRPr="00570AB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นำมาประกอบการวิเคราะห์และการพยากรณ์แนวโน้มจำนวนผู้สูงอายุในอนาค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บอกหัวข้อแล้วผู้สอนบันทึกไว้บนกระดาน</w:t>
            </w:r>
          </w:p>
          <w:p w:rsidR="004F204A" w:rsidRPr="00C27195" w:rsidRDefault="004F204A" w:rsidP="004F204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</w:t>
            </w:r>
            <w:r w:rsidR="004951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่ละ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ช่วยกันคิด วางแผน และ </w:t>
            </w:r>
            <w:r w:rsidRPr="00C219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ทำนายตัวเลขผู้สูงอายุในอนาค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โดยสืบค้นหาหลักฐานหรือข้อมูลเชิงสถิติที่มีความน่าเชื่อถือ</w:t>
            </w:r>
            <w:r w:rsidR="0049512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จากอินเทอร์เน็ตหรือแหล่งเรียนรู้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เพื่อนำมาใช้อ้างอิงใน</w:t>
            </w:r>
            <w:r w:rsidRPr="00570AB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พยากรณ์แนวโน้มจำนวนผู้สูงอายุในอนาคต</w:t>
            </w:r>
          </w:p>
          <w:p w:rsidR="00C05715" w:rsidRPr="00C05715" w:rsidRDefault="00C05715" w:rsidP="0043035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0571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เมื่อผู้เรียนแต่ละกลุ่มทำนายตัวเลขผู้สูงอายุในอนาคตเรียบร้อยแล้ว ให้ร่วมกันสรุปวิธีคิด ออกแบบและเขียนกราฟ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ให้ดูน่าสนใจดึงดูด</w:t>
            </w:r>
            <w:r w:rsidRPr="00C0571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ผู้อ่านได้</w:t>
            </w:r>
            <w:r w:rsidRPr="00C0571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ถึง</w:t>
            </w:r>
            <w:r w:rsidRPr="00C0571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อนาคตที่ควรตระหน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และให้ความสำคัญต่อ</w:t>
            </w:r>
            <w:r w:rsidRPr="00C0571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สังคมผู้สูงอายุ</w:t>
            </w:r>
          </w:p>
          <w:p w:rsidR="00C05715" w:rsidRDefault="00C05715" w:rsidP="004F204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สร้าง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ร็จแล้วให้นำไปแปะที่ผนังห้อง จากนั้นให้ผู้เรียนแลกเปลี่ยนเรียนรู้ร่วมกัน โดยเดินชมผลงานของเพื่อนๆ กลุ่มอื่น อ่าน คิด และวิเคราะห์ จนครบทุกกลุ่ม</w:t>
            </w:r>
          </w:p>
          <w:p w:rsidR="004F204A" w:rsidRPr="00C05715" w:rsidRDefault="00C05715" w:rsidP="00C0571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 ความคิดต่อยอด ความรู้สึกและความประทับใจที่เกิดขึ้นจากการทำกิจกรรม</w:t>
            </w:r>
          </w:p>
          <w:p w:rsidR="004F204A" w:rsidRDefault="004F204A" w:rsidP="004F204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0EB3CB39" wp14:editId="22880AAC">
                  <wp:extent cx="1933934" cy="1800000"/>
                  <wp:effectExtent l="0" t="0" r="0" b="0"/>
                  <wp:docPr id="9" name="Picture 9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25"/>
                          <a:stretch/>
                        </pic:blipFill>
                        <pic:spPr bwMode="auto">
                          <a:xfrm>
                            <a:off x="0" y="0"/>
                            <a:ext cx="193393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5715" w:rsidRDefault="00C05715" w:rsidP="004F204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83E87" w:rsidRPr="00C05715" w:rsidRDefault="00983E87" w:rsidP="004951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14"/>
                <w:szCs w:val="14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EE" w:rsidRPr="007964F4" w:rsidRDefault="00AA3DEE" w:rsidP="007964F4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A26BEE" w:rsidRPr="00C00C8F" w:rsidTr="00A26BEE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6BEE" w:rsidRPr="00AB76C2" w:rsidRDefault="00A26BEE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6BEE" w:rsidRPr="00AB76C2" w:rsidRDefault="00A26BEE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6BEE" w:rsidRPr="00AB76C2" w:rsidRDefault="00A26BEE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6BEE" w:rsidRPr="00AB76C2" w:rsidRDefault="00A26BEE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8F2B9B" w:rsidTr="00F50396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6CC9" w:rsidRPr="00F50396" w:rsidRDefault="00512CC5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6CC9" w:rsidRPr="00F50396" w:rsidRDefault="007D6CC9" w:rsidP="007D6CC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7D6CC9" w:rsidRPr="00F50396" w:rsidRDefault="00FD2506" w:rsidP="0088276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21155E"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FA6E7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21155E"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8356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2CC5" w:rsidRPr="00F50396" w:rsidRDefault="00512CC5" w:rsidP="00512CC5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วิทยาศาสตร์</w:t>
            </w:r>
          </w:p>
          <w:p w:rsidR="00A26BEE" w:rsidRPr="00F50396" w:rsidRDefault="00A26BEE" w:rsidP="00A26BE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ได้เรียนรู้เรื่องพื้นฐานที่จำเป็นต่อการทำโครงงาน ซึ่งอาจจะสอดแทรกหัวข้อความรู้ในขณะทำกิจกรรมต่างๆ 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 เช่น</w:t>
            </w:r>
          </w:p>
          <w:p w:rsidR="001A0F5B" w:rsidRPr="001A0F5B" w:rsidRDefault="001A0F5B" w:rsidP="001A0F5B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A0F5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ทำงานที่สัมพันธ์ของระบบต่างๆ ในร่างกาย</w:t>
            </w:r>
          </w:p>
          <w:p w:rsidR="00512CC5" w:rsidRPr="001A0F5B" w:rsidRDefault="00512CC5" w:rsidP="00512CC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1A0F5B" w:rsidRPr="001A0F5B" w:rsidRDefault="001A0F5B" w:rsidP="001A0F5B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14E1F" w:rsidRDefault="00214E1F" w:rsidP="00214E1F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ุขภา</w:t>
            </w:r>
            <w:r w:rsidR="00B337D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พ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ู้สูงอายุ</w:t>
            </w:r>
          </w:p>
          <w:p w:rsidR="00C54CAE" w:rsidRDefault="00B337DE" w:rsidP="00B337D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173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C54C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551C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="00C54C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จินตนาการ</w:t>
            </w:r>
            <w:r w:rsidR="00551C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ถึงอนาคตเมื่อเราเข้าสู่การเป็นผู้สูงวัย </w:t>
            </w:r>
            <w:r w:rsidR="00C54CAE" w:rsidRPr="00C54CA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เราจะมีสุขภาพอย่างไร </w:t>
            </w:r>
            <w:r w:rsidR="00C54CAE" w:rsidRPr="00C54CA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C54CA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C54C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7E18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54C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คนแสดงความคิดเห็น พร้อมทั้งให้เหตุผลประกอบ</w:t>
            </w:r>
            <w:r w:rsidR="00551C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ื่อมโยงกับพฤติกรรมของตนเอง เช่นเป็นโรค</w:t>
            </w:r>
            <w:r w:rsidR="007E18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ต</w:t>
            </w:r>
            <w:r w:rsidR="00551C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ราะชอบ</w:t>
            </w:r>
            <w:r w:rsidR="007E18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านอาหารรสจัด</w:t>
            </w:r>
            <w:r w:rsidR="00551C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หลังค่อมเพราะแบกกระเป๋าหนักทุกวัน </w:t>
            </w:r>
            <w:r w:rsidR="007E18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ปวดเข่าเพราะทำเกษตรกรรม </w:t>
            </w:r>
            <w:r w:rsidR="00551C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้น</w:t>
            </w:r>
            <w:r w:rsidR="00551CE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551C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ขอตัวแทนออกมาแสดงบทบาทสมมุติ</w:t>
            </w:r>
            <w:r w:rsidR="007E18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น</w:t>
            </w:r>
            <w:r w:rsidR="00551C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องใน</w:t>
            </w:r>
            <w:r w:rsidR="007E18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ยผู้</w:t>
            </w:r>
            <w:r w:rsidR="00551C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ูง</w:t>
            </w:r>
            <w:r w:rsidR="007E18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ยุ</w:t>
            </w:r>
            <w:r w:rsidR="00551C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เพื่อน</w:t>
            </w:r>
            <w:r w:rsidR="007E18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ๆ </w:t>
            </w:r>
            <w:r w:rsidR="00551C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ู</w:t>
            </w:r>
          </w:p>
          <w:p w:rsidR="009D5CE5" w:rsidRDefault="00C54CAE" w:rsidP="00B337D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และช่วยกันสืบค้นข้อมูล</w:t>
            </w:r>
            <w:r w:rsidR="009D5CE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ากอินเทอร์เน็ตหรือแหล่งความรู้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ี่ยวกับ</w:t>
            </w:r>
            <w:r w:rsidR="009D5CE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รคภัยที่เกิดขึ้นกับผู้สูงอายุ ปัญหาสุขภาพของผู้อายุที่พบมากในประเทศไทย หรือโรคภัยต่างๆ ที่เกิดขึ้นกับผู้สูงอายุในครอบครัวของผู้เรียนเอง</w:t>
            </w:r>
          </w:p>
          <w:p w:rsidR="00963018" w:rsidRPr="00963018" w:rsidRDefault="00963018" w:rsidP="00963018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เตรียมตัวลงพื้นที่ในชุมชนใกล้เคียงโรงเรียน เช่น ตั้งหัวข้อคำถาม จัดทำแบบบันทึกปัญหาหรือความต้องการต่างๆ การใช้ชีวิต ฯลฯ ทั้งนี้เพื่อใช้ในการ</w:t>
            </w:r>
            <w:r w:rsidRPr="009630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ำรวจสุขภา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9630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ัญหาที่เกิดขึ้นในชีวิตประจำว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ผู้สูงอายุ</w:t>
            </w:r>
          </w:p>
          <w:p w:rsidR="00963018" w:rsidRDefault="00963018" w:rsidP="00963018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นำพาผู้เรียนไปเรียนรู้นอกสถานที่ โดยไปสำรวจผู้สูงอายุในชุมชนใกล้เคียงโรงเรียน</w:t>
            </w:r>
            <w:r w:rsidR="007E18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51C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 บ้านพักคนชร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ผู้สอนควรเปิดโอกาสให้ผู้เรียนพูดคุยกับผู้สูงอายุได้ตามอัธยาศัย และจดบันทึกข้อมูลจริงที่ได้เพื่อนำมาประยุกต์ใช้ในการเรียนรู้ต่อไป</w:t>
            </w:r>
          </w:p>
          <w:p w:rsidR="00963018" w:rsidRDefault="00963018" w:rsidP="00963018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กลับมาจากการสำรวจ ให้ผู้เรียนแต่ละกลุ่มช่วยกันสรุปสิ่งที่ได้เรียนรู้ลงบนกระดาษปรู๊ฟ แล้วร่วมกันแลกเปลี่ยนเรียนรู้กันถึงโรคที่พบบ่อยในผู้สูงอายุ</w:t>
            </w:r>
          </w:p>
          <w:p w:rsidR="00127B81" w:rsidRDefault="00963018" w:rsidP="00963018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เลือกหัวข้อโรคที่พบบ่อยในผู้สูงอายุมาก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หัวข้อ แล้วช่วยกันศึกษาข้อมูลเกี่ยวกับอาการที่สังเกต</w:t>
            </w:r>
            <w:r w:rsidR="00127B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อย่างง่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27B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าเหตุ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ทางการป้องกัน รักษา หรือบรรเทาโรค</w:t>
            </w:r>
          </w:p>
          <w:p w:rsidR="00B83564" w:rsidRDefault="00127B81" w:rsidP="00B8356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71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ผู้เรียนแต่ละกลุ่ม</w:t>
            </w:r>
            <w:r w:rsidRPr="00C271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ร่วมกันสรุ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ข้อมูลเกี่ยวกับโร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พบบ่อยในผู้สูงอายุที่กลุ่มตนเองศึกษา</w:t>
            </w:r>
            <w:r w:rsidRPr="00C271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จากนั้นให้</w:t>
            </w:r>
            <w:r w:rsidRPr="00C271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ออกแบบและจัดทำโปสเตอร์ </w:t>
            </w:r>
            <w:r w:rsidRPr="00C27195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I</w:t>
            </w:r>
            <w:r w:rsidRPr="00C2719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nfographic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จะเขียนมือหรือใช้คอมพิวเตอร์ก็ได้ตามความถนัด</w:t>
            </w:r>
          </w:p>
          <w:p w:rsidR="00B83564" w:rsidRPr="00B83564" w:rsidRDefault="00B83564" w:rsidP="00B83564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396" w:rsidRPr="00F50396" w:rsidRDefault="00BE4122" w:rsidP="00F503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F50396" w:rsidRPr="00F50396" w:rsidRDefault="00F50396" w:rsidP="00F503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</w:t>
            </w:r>
          </w:p>
          <w:p w:rsidR="00F50396" w:rsidRPr="00F50396" w:rsidRDefault="00F50396" w:rsidP="00F503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 เป็นขั้นเป็นตอน</w:t>
            </w:r>
          </w:p>
          <w:p w:rsidR="00F50396" w:rsidRPr="00F50396" w:rsidRDefault="00F50396" w:rsidP="00F5039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F50396" w:rsidRPr="00F50396" w:rsidRDefault="00F50396" w:rsidP="00F503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50396" w:rsidRPr="00F50396" w:rsidRDefault="00F50396" w:rsidP="00F5039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50396" w:rsidRPr="00F50396" w:rsidRDefault="00F50396" w:rsidP="00F5039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="001A472D"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7D6CC9" w:rsidRPr="00F50396" w:rsidRDefault="00F50396" w:rsidP="00F503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B279F1" w:rsidRPr="00B83564" w:rsidTr="0003750F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6CC9" w:rsidRPr="00AB76C2" w:rsidRDefault="007D6CC9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6CC9" w:rsidRPr="00AB76C2" w:rsidRDefault="007D6CC9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6CC9" w:rsidRPr="00AB76C2" w:rsidRDefault="007D6CC9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6CC9" w:rsidRPr="00AB76C2" w:rsidRDefault="007D6CC9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83564" w:rsidRPr="00B83564" w:rsidTr="00FA6E71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3564" w:rsidRPr="00AB76C2" w:rsidRDefault="00B83564" w:rsidP="00FA6E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3564" w:rsidRPr="00AB76C2" w:rsidRDefault="00B83564" w:rsidP="00FA6E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3564" w:rsidRPr="00127B81" w:rsidRDefault="00B83564" w:rsidP="00B83564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หมาะสมกับเวล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ใส่แง่คิด คำคม ประโยคชวนคิด ที่ทำให้เราเป็นผู้สูงวัยที่มีคุณภาพ </w:t>
            </w:r>
            <w:r w:rsidRPr="00127B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ช้เป็นสื่อให้ผู้สนใจหรือผู้อ่านได้ตระหนักถึงความสำคัญและปัญหาที่จะต้องเตรียมพร้อมรับมือในอนาคต</w:t>
            </w:r>
            <w:r w:rsidRPr="00127B8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มื่อประเทศไทยก้าวเข้าสู่สังคมผู้สูงวัย</w:t>
            </w:r>
          </w:p>
          <w:p w:rsidR="00B83564" w:rsidRPr="00127B81" w:rsidRDefault="00B83564" w:rsidP="00B8356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27B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</w:t>
            </w:r>
            <w:r w:rsidRPr="00127B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สร้างโปสเตอร์ </w:t>
            </w:r>
            <w:r w:rsidRPr="00127B81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I</w:t>
            </w:r>
            <w:r w:rsidRPr="00127B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nfographic </w:t>
            </w:r>
            <w:r w:rsidRPr="00127B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ร็จแล้ว ให้นำผลงานไปแปะที่ผนังห้อง จากนั้นให้ผู้เรียนแลกเปลี่ยนเรียนรู้ร่วมกัน โดยเดินชมผลงานของเพื่อนๆ กลุ่มอื่น อ่าน คิด และวิเคราะห์ จนครบทุกกลุ่มแล้ว ผู้สอนและผู้เรียนร่วมกันสรุปสิ่งที่ได้เรียนรู้ ความรู้สึกและความประทับใจที่เกิดขึ้นจากการทำกิจกรรม</w:t>
            </w:r>
          </w:p>
          <w:p w:rsidR="00B83564" w:rsidRDefault="00B83564" w:rsidP="00B83564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39EA8D9" wp14:editId="38C06878">
                  <wp:extent cx="1666667" cy="1080000"/>
                  <wp:effectExtent l="0" t="0" r="0" b="6350"/>
                  <wp:docPr id="10" name="Picture 10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564" w:rsidRPr="00B83564" w:rsidRDefault="00B83564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3564" w:rsidRDefault="00B83564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91064E" w:rsidRPr="00B83564" w:rsidTr="0091064E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4E" w:rsidRPr="00D226F4" w:rsidRDefault="0091064E" w:rsidP="009106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4E" w:rsidRDefault="0091064E" w:rsidP="0091064E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91064E" w:rsidRPr="009261F1" w:rsidRDefault="0091064E" w:rsidP="0091064E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 - 1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4E" w:rsidRDefault="0091064E" w:rsidP="0091064E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เทคโนโลยี</w:t>
            </w:r>
          </w:p>
          <w:p w:rsidR="0091064E" w:rsidRPr="00F50396" w:rsidRDefault="0091064E" w:rsidP="0091064E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ศวกรรมศาสตร์</w:t>
            </w:r>
          </w:p>
          <w:p w:rsidR="0091064E" w:rsidRPr="00304F8F" w:rsidRDefault="0091064E" w:rsidP="0091064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76672" behindDoc="0" locked="0" layoutInCell="1" allowOverlap="1" wp14:anchorId="595417E4" wp14:editId="0A25746D">
                  <wp:simplePos x="0" y="0"/>
                  <wp:positionH relativeFrom="column">
                    <wp:posOffset>3608070</wp:posOffset>
                  </wp:positionH>
                  <wp:positionV relativeFrom="paragraph">
                    <wp:posOffset>285115</wp:posOffset>
                  </wp:positionV>
                  <wp:extent cx="1122045" cy="1169670"/>
                  <wp:effectExtent l="0" t="0" r="1905" b="0"/>
                  <wp:wrapNone/>
                  <wp:docPr id="11" name="Picture 1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91064E" w:rsidRDefault="0091064E" w:rsidP="0091064E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1064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นวัตกรรมต่างๆ</w:t>
            </w:r>
            <w:r w:rsidRPr="009106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91064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ที่เกี่ยวข้องกับผู้สูงอายุ</w:t>
            </w:r>
          </w:p>
          <w:p w:rsidR="0091064E" w:rsidRDefault="0091064E" w:rsidP="0091064E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1064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ตาร์ทอัพเพื่อผู้สูงวัย</w:t>
            </w:r>
          </w:p>
          <w:p w:rsidR="0091064E" w:rsidRPr="0091064E" w:rsidRDefault="0091064E" w:rsidP="0091064E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1064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91064E" w:rsidRPr="0091064E" w:rsidRDefault="0091064E" w:rsidP="0091064E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91064E" w:rsidRDefault="0091064E" w:rsidP="0091064E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นวัตกรรมผู้สูงวัย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(Future Better Life)</w:t>
            </w:r>
          </w:p>
          <w:p w:rsidR="0091064E" w:rsidRDefault="0043035A" w:rsidP="0043035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173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จก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คน คนละ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ผ่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ยกสี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ยกคำตอบ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จากนั้นให้ผู้เรียนเขียนคำตอบจากคำถามที่ว่า </w:t>
            </w:r>
            <w:r w:rsidRPr="004F3E4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ู้สูงอายุ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มักจะพบเจอ</w:t>
            </w:r>
            <w:r w:rsidRPr="004F3E4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ปัญหาอะไร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มากที่สุด</w:t>
            </w:r>
            <w:r w:rsidRPr="00F173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4F3E4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าจะทำอย่างไรให้ผู้สูงอายุมีความสุข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หรือมีคุณภาพชีวิตที่ดี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ผู้เรียนเขียนคำตอบลงบ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ร็จแล้ว ให้นำไปแปะที่กระดาน</w:t>
            </w:r>
          </w:p>
          <w:p w:rsidR="0043035A" w:rsidRPr="0043035A" w:rsidRDefault="0043035A" w:rsidP="0043035A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4E" w:rsidRDefault="0091064E" w:rsidP="009106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B83564" w:rsidRPr="00B83564" w:rsidTr="0003750F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83564" w:rsidRPr="00AB76C2" w:rsidRDefault="00B83564" w:rsidP="00B835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83564" w:rsidRPr="00AB76C2" w:rsidRDefault="00B83564" w:rsidP="00B835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83564" w:rsidRPr="00AB76C2" w:rsidRDefault="00B83564" w:rsidP="00B835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83564" w:rsidRPr="00AB76C2" w:rsidRDefault="00B83564" w:rsidP="00B835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1462BD" w:rsidTr="00F50396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B2" w:rsidRPr="00D226F4" w:rsidRDefault="005B59B2" w:rsidP="005B59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B2" w:rsidRPr="009261F1" w:rsidRDefault="005B59B2" w:rsidP="00FA6E7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5A" w:rsidRDefault="00127B81" w:rsidP="00127B8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ช่วยกันแยกหมวดหมู่คำตอบเป็นหัวข้อ</w:t>
            </w:r>
            <w:r w:rsidR="004303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มีคว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ดเจน</w:t>
            </w:r>
            <w:r w:rsidR="004303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กขึ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</w:t>
            </w:r>
            <w:r w:rsidRPr="0083392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</w:t>
            </w:r>
            <w:r w:rsidR="004303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สืบค้นข้อมู</w:t>
            </w:r>
            <w:r w:rsidR="004303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ลจากอินเทอร์เน็ตหรือแหล่งความรู้อื่นๆ เกี่ยวกับนวัตกรรมเพื่อผู้สูงอายุที่น่าสนใจ เช่น แอพพลิเคชั่นต่างๆ ของใช้สำหรับผู้สูงอายุ บริการสำหรับผู้สูงอายุ เป็นต้น </w:t>
            </w:r>
          </w:p>
          <w:p w:rsidR="005F15DB" w:rsidRDefault="0043035A" w:rsidP="0043035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่วมกันระดมความคิดและอภิปรายถึงเหตุผล ข้อดี ข้อจำกัด และประโยชน์ แล้วเลือกตัวอย่างนวัตกรรม</w:t>
            </w:r>
            <w:r w:rsidR="005F15D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ชื่นชอบ เพื่อน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แลกเปลี่ยนเรียนรู้กับเพื่อนๆ กลุ่มอื่น</w:t>
            </w:r>
            <w:r w:rsidR="005F15D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เกิดแนวคิดใหม่ๆ ในการสร้างสรรค์ผลงานต่อ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5F15DB" w:rsidRDefault="005F15DB" w:rsidP="005F15D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F15D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</w:t>
            </w:r>
            <w:r w:rsidRPr="005F15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้ผู้</w:t>
            </w:r>
            <w:r w:rsidRPr="005F15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Pr="005F15D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งานตามกระบวนการออกแบบเชิงวิศวกรรม 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โจทย์ที่ท้าทายให้ผู้เรียนออกแบบและสร้างนวัตกรรมเพื่อช่วยแก้ปัญหาหรืออำนวยความสะดวกให้กับผู้สูงอายุหรือสังคมผู้สูงอายุ</w:t>
            </w:r>
            <w:r w:rsidR="0006577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มีสุขภาวะและคุณภาพชีวิตที่ดี</w:t>
            </w:r>
          </w:p>
          <w:p w:rsidR="00065778" w:rsidRPr="00AE7436" w:rsidRDefault="00065778" w:rsidP="0006577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</w:t>
            </w:r>
            <w:r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เขียน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ร่วมกันแลกเปลี่ยนเรียนรู้ผ่านการนำเสนอแนวความคิดก่อนลงมือทำจริง โดยอาจจะมีหัวข้อนำพาความคิดผู้เรียน เช่น</w:t>
            </w:r>
          </w:p>
          <w:p w:rsidR="00065778" w:rsidRPr="003B6BB5" w:rsidRDefault="00065778" w:rsidP="0006577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ื่อสิ่งประดิษฐ์</w:t>
            </w:r>
          </w:p>
          <w:p w:rsidR="00065778" w:rsidRPr="00AE7436" w:rsidRDefault="00065778" w:rsidP="0006577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คิด</w:t>
            </w:r>
          </w:p>
          <w:p w:rsidR="00065778" w:rsidRPr="00AE7436" w:rsidRDefault="00065778" w:rsidP="0006577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โยชน์</w:t>
            </w:r>
          </w:p>
          <w:p w:rsidR="00065778" w:rsidRPr="00065778" w:rsidRDefault="00065778" w:rsidP="0006577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ใช้งาน</w:t>
            </w:r>
          </w:p>
          <w:p w:rsidR="005B59B2" w:rsidRPr="00065778" w:rsidRDefault="00065778" w:rsidP="0006577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 w:eastAsia="ja-JP" w:bidi="th-TH"/>
              </w:rPr>
            </w:pPr>
            <w:r w:rsidRPr="0006577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065778" w:rsidRDefault="00065778" w:rsidP="0006577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แนว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า </w:t>
            </w:r>
            <w:r w:rsidRPr="0026444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อกแบบและสร้างเป็นโมเดลจำล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06577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Pr="008A5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ำเอาวัสดุเหลือใช้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 w:rsidRPr="002B2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ผงไข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กนทิชชู</w:t>
            </w:r>
            <w:r w:rsidRPr="002B2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ขวดพลาสติก กระดาษลั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ฟิวเจอร์บอร์ด เป็นต้น </w:t>
            </w:r>
            <w:r w:rsidRPr="008A5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ช้ในการ</w:t>
            </w:r>
            <w:r w:rsidRPr="008A5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โมเดลจำล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พร้อมทั้ง</w:t>
            </w:r>
            <w:r w:rsidRPr="008A5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กแต่งให้สวยง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A5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ขณะที่ผู้เรียนท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</w:t>
            </w:r>
            <w:r w:rsidRPr="008A5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งานผู้สอนสามารถสังเกตพฤติกรรมการเรียนรู้ การทำงานร่วมกัน ช่วยอำนวยความสะดวกและสร้างบรรยากาศที่ดีต่อการเรียนรู้กับผู้เรียน</w:t>
            </w:r>
          </w:p>
          <w:p w:rsidR="00065778" w:rsidRPr="00065778" w:rsidRDefault="00065778" w:rsidP="0006577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6577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สร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รค์ผลงานเสร็จ</w:t>
            </w:r>
            <w:r w:rsidRPr="0006577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แต่ละกลุ่มร่วมกันอภิปรายถึง </w:t>
            </w:r>
            <w:r w:rsidR="000C474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วัตกรรมที่กลุ่มตนเองออกแบบไว้นั้น</w:t>
            </w:r>
            <w:r w:rsidR="00DA3AB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่า</w:t>
            </w:r>
            <w:r w:rsidR="000C474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จะช่วยสร้าง</w:t>
            </w:r>
            <w:r w:rsidRPr="0006577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ุข</w:t>
            </w:r>
            <w:r w:rsidR="000C474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ให้</w:t>
            </w:r>
            <w:r w:rsidRPr="0006577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ู้สูงวัย</w:t>
            </w:r>
            <w:r w:rsidR="000C474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ด้อย่างไร</w:t>
            </w:r>
            <w:r w:rsidRPr="0006577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06577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977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 </w:t>
            </w:r>
            <w:r w:rsidR="00097783" w:rsidRPr="00DA3AB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า</w:t>
            </w:r>
            <w:r w:rsidR="00DA3AB8" w:rsidRPr="00DA3AB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จะเตรียมตัวเข้าสู่สังคมผู้สูงวัย</w:t>
            </w:r>
            <w:r w:rsidR="00097783" w:rsidRPr="00DA3AB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ย่างไรให้</w:t>
            </w:r>
            <w:r w:rsidR="00DA3AB8" w:rsidRPr="00DA3AB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ยู่ด้วยกัน</w:t>
            </w:r>
            <w:r w:rsidR="00DA3AB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ด้</w:t>
            </w:r>
            <w:r w:rsidR="00DA3AB8" w:rsidRPr="00DA3AB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ย่างมีความสุข</w:t>
            </w:r>
            <w:r w:rsidR="00DA3AB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="000C47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A3AB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0C47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Pr="0006577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จัดทำโปสเตอร์เพื่อนำเสนอผลงานและสรุปสิ่งที่ได้เรียนรู้ผ่านการทำโครงงาน</w:t>
            </w:r>
          </w:p>
          <w:p w:rsidR="001462BD" w:rsidRPr="000C474D" w:rsidRDefault="001462BD" w:rsidP="001462BD">
            <w:pPr>
              <w:spacing w:after="0"/>
              <w:jc w:val="thaiDistribute"/>
              <w:rPr>
                <w:rFonts w:ascii="TH SarabunPSK" w:hAnsi="TH SarabunPSK" w:cs="TH SarabunPSK"/>
                <w:sz w:val="36"/>
                <w:szCs w:val="36"/>
                <w:rtl/>
                <w:cs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B2" w:rsidRPr="0007616B" w:rsidRDefault="005B59B2" w:rsidP="005B59B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5B59B2" w:rsidRPr="000308B3" w:rsidRDefault="005B59B2" w:rsidP="005B59B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:rsidR="005B59B2" w:rsidRDefault="005B59B2" w:rsidP="005B59B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5B59B2" w:rsidRDefault="005B59B2" w:rsidP="005B59B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B59B2" w:rsidRDefault="005B59B2" w:rsidP="005B59B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B59B2" w:rsidRDefault="005B59B2" w:rsidP="005B59B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0C474D" w:rsidRPr="000C474D" w:rsidRDefault="005B59B2" w:rsidP="000C47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1462BD" w:rsidRPr="0007616B" w:rsidRDefault="001462BD" w:rsidP="000C47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0C474D" w:rsidRPr="001462BD" w:rsidTr="000C474D">
        <w:trPr>
          <w:trHeight w:val="39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C474D" w:rsidRPr="00AB76C2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C474D" w:rsidRPr="00AB76C2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C474D" w:rsidRPr="00AB76C2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C474D" w:rsidRPr="00C32892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C474D" w:rsidRPr="001462BD" w:rsidTr="00694914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Default="000C474D" w:rsidP="000C474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Pr="006C2DA5" w:rsidRDefault="000C474D" w:rsidP="000C474D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0C474D" w:rsidRPr="00D8472E" w:rsidRDefault="000C474D" w:rsidP="000C474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ามวิธี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ออกแบบไว้อย่าง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ธรรมชาติ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อาจจะ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โปรแก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แอปพลิเคชัน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MS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PowerPoint, Canva, Prezi)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นำเสนองานด้วยโปสเตอร์ 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Infographic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,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Role Play</w:t>
            </w:r>
            <w:r w:rsidRPr="00B41A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Game Show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่าน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Mobile Application (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Kahoot, Quizizz, Plickers, Socrative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TEDx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Talks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273BE8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ให้นำผลงานการเรียนรู้ของตน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ทั้งตกแต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บูธ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สดงผลงานให้สวยงาม ได้แก่</w:t>
            </w:r>
          </w:p>
          <w:p w:rsidR="000C474D" w:rsidRDefault="00531826" w:rsidP="000C474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วัตกรรมผู้สูงวัย</w:t>
            </w:r>
          </w:p>
          <w:p w:rsidR="00531826" w:rsidRPr="00531826" w:rsidRDefault="00531826" w:rsidP="0053182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โปสเตอร์ </w:t>
            </w:r>
            <w:r w:rsidRPr="0053182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Infographic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53182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โรค</w:t>
            </w:r>
            <w:r w:rsidRPr="0053182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พบบ่อยในผู้สูงอายุ</w:t>
            </w:r>
          </w:p>
          <w:p w:rsidR="00531826" w:rsidRDefault="00531826" w:rsidP="000C474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3182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ราฟพยากรณ์แนวโน้มจำนวนผู้สูงอายุในอนาคต</w:t>
            </w:r>
          </w:p>
          <w:p w:rsidR="000C474D" w:rsidRPr="00140C91" w:rsidRDefault="000C474D" w:rsidP="000C474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บันทึกการเรียนรู้ผ่านการทำกิจกรรม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ครงงาน</w:t>
            </w:r>
          </w:p>
          <w:p w:rsidR="000C474D" w:rsidRDefault="000C474D" w:rsidP="000C474D">
            <w:pPr>
              <w:pStyle w:val="ListParagraph"/>
              <w:spacing w:after="0"/>
              <w:ind w:left="272"/>
              <w:jc w:val="thaiDistribute"/>
              <w:rPr>
                <w:noProof/>
                <w:lang w:val="en-US" w:eastAsia="en-US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ุณ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รู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เป็นต้น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อาจารย์และนักศึกษาสาขา</w:t>
            </w:r>
            <w:r w:rsidR="0053182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วัตกรรม</w:t>
            </w:r>
            <w:r w:rsidR="00793C9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ื่อสารสังค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หรือสาขาอื่นที่เกี่ยวข้อง เป็นต้น</w:t>
            </w: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C53615" w:rsidRDefault="00C53615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C53615" w:rsidRDefault="00C53615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C53615" w:rsidRDefault="00C53615" w:rsidP="000C474D">
            <w:pPr>
              <w:spacing w:after="0"/>
              <w:jc w:val="thaiDistribute"/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</w:pPr>
            <w:bookmarkStart w:id="0" w:name="_GoBack"/>
            <w:bookmarkEnd w:id="0"/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0C474D" w:rsidRPr="009865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8"/>
                <w:szCs w:val="8"/>
                <w:lang w:val="en-US" w:eastAsia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Default="000C474D" w:rsidP="000C47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0C474D" w:rsidRPr="00276366" w:rsidRDefault="000C474D" w:rsidP="000C47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0C474D" w:rsidRDefault="000C474D" w:rsidP="000C47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0C474D" w:rsidRPr="00EA4B63" w:rsidRDefault="000C474D" w:rsidP="000C47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EA4B6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 w:rsidRPr="00EA4B6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การเรียนรู้</w:t>
            </w:r>
          </w:p>
        </w:tc>
      </w:tr>
      <w:tr w:rsidR="000C474D" w:rsidRPr="001462BD" w:rsidTr="000C474D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C474D" w:rsidRPr="00AB76C2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C474D" w:rsidRPr="00AB76C2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C474D" w:rsidRPr="00AB76C2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C474D" w:rsidRPr="00C32892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C474D" w:rsidRPr="001462BD" w:rsidTr="00694914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Pr="00D226F4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Pr="00D226F4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Pr="00162E12" w:rsidRDefault="000C474D" w:rsidP="000C474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0C474D" w:rsidRPr="005C1841" w:rsidRDefault="000C474D" w:rsidP="000C474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STE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0C474D" w:rsidRPr="005C1841" w:rsidRDefault="000C474D" w:rsidP="000C47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0C474D" w:rsidRPr="005C1841" w:rsidRDefault="000C474D" w:rsidP="000C47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0C474D" w:rsidRDefault="000C474D" w:rsidP="000C47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0C474D" w:rsidRDefault="000C474D" w:rsidP="000C47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8517D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0C474D" w:rsidRPr="005C1841" w:rsidRDefault="000C474D" w:rsidP="000C47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0C474D" w:rsidRPr="00AB7D10" w:rsidRDefault="000C474D" w:rsidP="000C47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0C474D" w:rsidRPr="001269BA" w:rsidRDefault="000C474D" w:rsidP="000C47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B7D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0C474D" w:rsidRPr="001269BA" w:rsidRDefault="000C474D" w:rsidP="000C474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02B06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79744" behindDoc="0" locked="0" layoutInCell="1" allowOverlap="1" wp14:anchorId="767A5188" wp14:editId="4D96B4AF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4445</wp:posOffset>
                  </wp:positionV>
                  <wp:extent cx="2108200" cy="1581150"/>
                  <wp:effectExtent l="0" t="0" r="6350" b="0"/>
                  <wp:wrapNone/>
                  <wp:docPr id="24" name="Picture 24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B06"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78720" behindDoc="0" locked="0" layoutInCell="1" allowOverlap="1" wp14:anchorId="299E752B" wp14:editId="3F01B30F">
                  <wp:simplePos x="0" y="0"/>
                  <wp:positionH relativeFrom="column">
                    <wp:posOffset>2366010</wp:posOffset>
                  </wp:positionH>
                  <wp:positionV relativeFrom="paragraph">
                    <wp:posOffset>37143</wp:posOffset>
                  </wp:positionV>
                  <wp:extent cx="2331720" cy="1562100"/>
                  <wp:effectExtent l="0" t="0" r="0" b="0"/>
                  <wp:wrapNone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Pr="00793C9F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8"/>
                <w:szCs w:val="8"/>
                <w:cs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Pr="004221C0" w:rsidRDefault="000C474D" w:rsidP="000C47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0C474D" w:rsidRPr="004221C0" w:rsidRDefault="000C474D" w:rsidP="000C47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0C474D" w:rsidRPr="00EA4B63" w:rsidRDefault="000C474D" w:rsidP="000C47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93C9F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="003E45BE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EE" w:rsidRDefault="00994BEE" w:rsidP="00353A40">
      <w:pPr>
        <w:spacing w:after="0" w:line="240" w:lineRule="auto"/>
      </w:pPr>
      <w:r>
        <w:separator/>
      </w:r>
    </w:p>
  </w:endnote>
  <w:endnote w:type="continuationSeparator" w:id="0">
    <w:p w:rsidR="00994BEE" w:rsidRDefault="00994BEE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EE" w:rsidRDefault="00994BEE" w:rsidP="00353A40">
      <w:pPr>
        <w:spacing w:after="0" w:line="240" w:lineRule="auto"/>
      </w:pPr>
      <w:r>
        <w:separator/>
      </w:r>
    </w:p>
  </w:footnote>
  <w:footnote w:type="continuationSeparator" w:id="0">
    <w:p w:rsidR="00994BEE" w:rsidRDefault="00994BEE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414EDFBA"/>
    <w:lvl w:ilvl="0" w:tplc="7E3C2B6A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3C2E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2592"/>
    <w:rsid w:val="0005348E"/>
    <w:rsid w:val="00055DCC"/>
    <w:rsid w:val="00060049"/>
    <w:rsid w:val="00062F65"/>
    <w:rsid w:val="00065778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C5E"/>
    <w:rsid w:val="00090D58"/>
    <w:rsid w:val="000925D9"/>
    <w:rsid w:val="00092DF9"/>
    <w:rsid w:val="000960B4"/>
    <w:rsid w:val="000962D4"/>
    <w:rsid w:val="00097783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BC1"/>
    <w:rsid w:val="000B7155"/>
    <w:rsid w:val="000B7572"/>
    <w:rsid w:val="000B7DF7"/>
    <w:rsid w:val="000C08B3"/>
    <w:rsid w:val="000C0B1B"/>
    <w:rsid w:val="000C1021"/>
    <w:rsid w:val="000C3267"/>
    <w:rsid w:val="000C41BF"/>
    <w:rsid w:val="000C41D4"/>
    <w:rsid w:val="000C474D"/>
    <w:rsid w:val="000D1E13"/>
    <w:rsid w:val="000D2565"/>
    <w:rsid w:val="000D2CF7"/>
    <w:rsid w:val="000D4AD9"/>
    <w:rsid w:val="000D610F"/>
    <w:rsid w:val="000E3D74"/>
    <w:rsid w:val="000E5AB6"/>
    <w:rsid w:val="000E5B78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4696"/>
    <w:rsid w:val="00115F8B"/>
    <w:rsid w:val="00115FD6"/>
    <w:rsid w:val="0011616C"/>
    <w:rsid w:val="001179C7"/>
    <w:rsid w:val="00117A67"/>
    <w:rsid w:val="00117B02"/>
    <w:rsid w:val="001200D8"/>
    <w:rsid w:val="001233CD"/>
    <w:rsid w:val="001237CE"/>
    <w:rsid w:val="001252A2"/>
    <w:rsid w:val="001257C3"/>
    <w:rsid w:val="00127B81"/>
    <w:rsid w:val="001345F9"/>
    <w:rsid w:val="001379C8"/>
    <w:rsid w:val="00140C91"/>
    <w:rsid w:val="001462BD"/>
    <w:rsid w:val="0014634C"/>
    <w:rsid w:val="00146C32"/>
    <w:rsid w:val="001535EE"/>
    <w:rsid w:val="00156F88"/>
    <w:rsid w:val="00160B8A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00E6"/>
    <w:rsid w:val="001811DB"/>
    <w:rsid w:val="001858C4"/>
    <w:rsid w:val="00186122"/>
    <w:rsid w:val="00187990"/>
    <w:rsid w:val="00194349"/>
    <w:rsid w:val="00195E8F"/>
    <w:rsid w:val="00197AE3"/>
    <w:rsid w:val="001A030E"/>
    <w:rsid w:val="001A0F5B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138D"/>
    <w:rsid w:val="001E43F0"/>
    <w:rsid w:val="001E47BC"/>
    <w:rsid w:val="001E595B"/>
    <w:rsid w:val="001E6BC6"/>
    <w:rsid w:val="001E7DEB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4E1F"/>
    <w:rsid w:val="00215717"/>
    <w:rsid w:val="002171DD"/>
    <w:rsid w:val="002179B8"/>
    <w:rsid w:val="00222E52"/>
    <w:rsid w:val="002279FF"/>
    <w:rsid w:val="00230BFD"/>
    <w:rsid w:val="00231457"/>
    <w:rsid w:val="0023261C"/>
    <w:rsid w:val="00240A55"/>
    <w:rsid w:val="00242DCE"/>
    <w:rsid w:val="00243610"/>
    <w:rsid w:val="00247961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6C7"/>
    <w:rsid w:val="002876D0"/>
    <w:rsid w:val="00287F55"/>
    <w:rsid w:val="002901DF"/>
    <w:rsid w:val="0029208C"/>
    <w:rsid w:val="002921BA"/>
    <w:rsid w:val="00294F93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B1B"/>
    <w:rsid w:val="002A7A11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7F79"/>
    <w:rsid w:val="002D1261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2FC0"/>
    <w:rsid w:val="003B61FC"/>
    <w:rsid w:val="003C011C"/>
    <w:rsid w:val="003C09C9"/>
    <w:rsid w:val="003C10C0"/>
    <w:rsid w:val="003C4DDE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2CA0"/>
    <w:rsid w:val="004230BA"/>
    <w:rsid w:val="004242F4"/>
    <w:rsid w:val="004268D0"/>
    <w:rsid w:val="00426E0C"/>
    <w:rsid w:val="00426EAB"/>
    <w:rsid w:val="00427E62"/>
    <w:rsid w:val="00430026"/>
    <w:rsid w:val="0043035A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609A"/>
    <w:rsid w:val="00452754"/>
    <w:rsid w:val="00457034"/>
    <w:rsid w:val="004577D6"/>
    <w:rsid w:val="00466F26"/>
    <w:rsid w:val="00473422"/>
    <w:rsid w:val="00473D0A"/>
    <w:rsid w:val="00474CA9"/>
    <w:rsid w:val="00476A62"/>
    <w:rsid w:val="004810AF"/>
    <w:rsid w:val="004838B0"/>
    <w:rsid w:val="00485C13"/>
    <w:rsid w:val="0048689C"/>
    <w:rsid w:val="00486F0A"/>
    <w:rsid w:val="00487B56"/>
    <w:rsid w:val="00491633"/>
    <w:rsid w:val="00491EC1"/>
    <w:rsid w:val="00493A3F"/>
    <w:rsid w:val="00493CA1"/>
    <w:rsid w:val="00495122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338B"/>
    <w:rsid w:val="004C0181"/>
    <w:rsid w:val="004C29D5"/>
    <w:rsid w:val="004C2A53"/>
    <w:rsid w:val="004C30AC"/>
    <w:rsid w:val="004C3652"/>
    <w:rsid w:val="004C3ADF"/>
    <w:rsid w:val="004C65EB"/>
    <w:rsid w:val="004C6A2B"/>
    <w:rsid w:val="004D0E6C"/>
    <w:rsid w:val="004D2287"/>
    <w:rsid w:val="004D35A9"/>
    <w:rsid w:val="004D6003"/>
    <w:rsid w:val="004E1B88"/>
    <w:rsid w:val="004E3A84"/>
    <w:rsid w:val="004E443E"/>
    <w:rsid w:val="004E7BA0"/>
    <w:rsid w:val="004F1401"/>
    <w:rsid w:val="004F204A"/>
    <w:rsid w:val="004F2A88"/>
    <w:rsid w:val="004F3270"/>
    <w:rsid w:val="004F3E4B"/>
    <w:rsid w:val="004F6C1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826"/>
    <w:rsid w:val="00531C07"/>
    <w:rsid w:val="00534267"/>
    <w:rsid w:val="00536BCC"/>
    <w:rsid w:val="00541331"/>
    <w:rsid w:val="0054156B"/>
    <w:rsid w:val="00542B95"/>
    <w:rsid w:val="0054556F"/>
    <w:rsid w:val="00546018"/>
    <w:rsid w:val="005479C4"/>
    <w:rsid w:val="00551462"/>
    <w:rsid w:val="00551CE1"/>
    <w:rsid w:val="00552E2E"/>
    <w:rsid w:val="00553DAA"/>
    <w:rsid w:val="00554CDB"/>
    <w:rsid w:val="00555616"/>
    <w:rsid w:val="005564AE"/>
    <w:rsid w:val="005579E3"/>
    <w:rsid w:val="0056091A"/>
    <w:rsid w:val="00560CBF"/>
    <w:rsid w:val="00561866"/>
    <w:rsid w:val="00563C2C"/>
    <w:rsid w:val="00566237"/>
    <w:rsid w:val="00566E50"/>
    <w:rsid w:val="0056731D"/>
    <w:rsid w:val="00570AB6"/>
    <w:rsid w:val="00573EFC"/>
    <w:rsid w:val="0057531E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50D5"/>
    <w:rsid w:val="005B011B"/>
    <w:rsid w:val="005B0904"/>
    <w:rsid w:val="005B1DC6"/>
    <w:rsid w:val="005B2856"/>
    <w:rsid w:val="005B3DD2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0A6F"/>
    <w:rsid w:val="005E3BA7"/>
    <w:rsid w:val="005F15DB"/>
    <w:rsid w:val="005F296D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3417"/>
    <w:rsid w:val="00634AFD"/>
    <w:rsid w:val="0063512A"/>
    <w:rsid w:val="006358A4"/>
    <w:rsid w:val="00640ECD"/>
    <w:rsid w:val="006410CC"/>
    <w:rsid w:val="00641C19"/>
    <w:rsid w:val="00641F04"/>
    <w:rsid w:val="0064324A"/>
    <w:rsid w:val="0064357A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10DD"/>
    <w:rsid w:val="00687B5B"/>
    <w:rsid w:val="00690C74"/>
    <w:rsid w:val="0069300C"/>
    <w:rsid w:val="0069398D"/>
    <w:rsid w:val="00695972"/>
    <w:rsid w:val="00695A92"/>
    <w:rsid w:val="00697633"/>
    <w:rsid w:val="006976ED"/>
    <w:rsid w:val="006A16C9"/>
    <w:rsid w:val="006A1F8A"/>
    <w:rsid w:val="006A27CF"/>
    <w:rsid w:val="006A2C01"/>
    <w:rsid w:val="006A3144"/>
    <w:rsid w:val="006A45A4"/>
    <w:rsid w:val="006A7B7F"/>
    <w:rsid w:val="006A7C5C"/>
    <w:rsid w:val="006B26E3"/>
    <w:rsid w:val="006B2E78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18BC"/>
    <w:rsid w:val="006E2861"/>
    <w:rsid w:val="006E4969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2A3A"/>
    <w:rsid w:val="0071335C"/>
    <w:rsid w:val="00714FCD"/>
    <w:rsid w:val="0071654C"/>
    <w:rsid w:val="00717D87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1624"/>
    <w:rsid w:val="0074268C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90334"/>
    <w:rsid w:val="00790CE2"/>
    <w:rsid w:val="0079169B"/>
    <w:rsid w:val="0079180F"/>
    <w:rsid w:val="00791DCE"/>
    <w:rsid w:val="00793C9F"/>
    <w:rsid w:val="00793F2D"/>
    <w:rsid w:val="00796377"/>
    <w:rsid w:val="007964F4"/>
    <w:rsid w:val="00797A94"/>
    <w:rsid w:val="007A0BAC"/>
    <w:rsid w:val="007A2BE7"/>
    <w:rsid w:val="007A36E4"/>
    <w:rsid w:val="007A3EAD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183D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3929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9FF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A3B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B66"/>
    <w:rsid w:val="008B12E7"/>
    <w:rsid w:val="008B2FA4"/>
    <w:rsid w:val="008B3B42"/>
    <w:rsid w:val="008B496B"/>
    <w:rsid w:val="008B5C11"/>
    <w:rsid w:val="008C2508"/>
    <w:rsid w:val="008C2EF5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64E"/>
    <w:rsid w:val="00910F6F"/>
    <w:rsid w:val="0091282D"/>
    <w:rsid w:val="0091675A"/>
    <w:rsid w:val="00917069"/>
    <w:rsid w:val="00920D49"/>
    <w:rsid w:val="0092286B"/>
    <w:rsid w:val="00922BE9"/>
    <w:rsid w:val="00924CBD"/>
    <w:rsid w:val="00925488"/>
    <w:rsid w:val="009261F1"/>
    <w:rsid w:val="009268D3"/>
    <w:rsid w:val="00931006"/>
    <w:rsid w:val="0093162D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3018"/>
    <w:rsid w:val="00965E69"/>
    <w:rsid w:val="00967174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91AD5"/>
    <w:rsid w:val="00992562"/>
    <w:rsid w:val="00993485"/>
    <w:rsid w:val="00994BEE"/>
    <w:rsid w:val="00997F23"/>
    <w:rsid w:val="009A2D8B"/>
    <w:rsid w:val="009A4CD5"/>
    <w:rsid w:val="009A766B"/>
    <w:rsid w:val="009B182B"/>
    <w:rsid w:val="009B1B68"/>
    <w:rsid w:val="009B1F0A"/>
    <w:rsid w:val="009B6105"/>
    <w:rsid w:val="009B6DBB"/>
    <w:rsid w:val="009C3B9F"/>
    <w:rsid w:val="009C673F"/>
    <w:rsid w:val="009C7704"/>
    <w:rsid w:val="009D17B7"/>
    <w:rsid w:val="009D1E5E"/>
    <w:rsid w:val="009D26B1"/>
    <w:rsid w:val="009D26DF"/>
    <w:rsid w:val="009D3F41"/>
    <w:rsid w:val="009D5CE5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6760"/>
    <w:rsid w:val="00A00BF6"/>
    <w:rsid w:val="00A05730"/>
    <w:rsid w:val="00A10682"/>
    <w:rsid w:val="00A14628"/>
    <w:rsid w:val="00A157B0"/>
    <w:rsid w:val="00A211A5"/>
    <w:rsid w:val="00A23B30"/>
    <w:rsid w:val="00A25BC9"/>
    <w:rsid w:val="00A2652A"/>
    <w:rsid w:val="00A26BEE"/>
    <w:rsid w:val="00A33C4A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04C4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6D51"/>
    <w:rsid w:val="00B073D5"/>
    <w:rsid w:val="00B078A1"/>
    <w:rsid w:val="00B1499E"/>
    <w:rsid w:val="00B16AFC"/>
    <w:rsid w:val="00B17E3E"/>
    <w:rsid w:val="00B20D2A"/>
    <w:rsid w:val="00B20D62"/>
    <w:rsid w:val="00B279F1"/>
    <w:rsid w:val="00B31016"/>
    <w:rsid w:val="00B337DE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564"/>
    <w:rsid w:val="00B8363D"/>
    <w:rsid w:val="00B83D61"/>
    <w:rsid w:val="00B84D8A"/>
    <w:rsid w:val="00B84F61"/>
    <w:rsid w:val="00B854E1"/>
    <w:rsid w:val="00B85A47"/>
    <w:rsid w:val="00B85D5E"/>
    <w:rsid w:val="00B85FA5"/>
    <w:rsid w:val="00B86D2E"/>
    <w:rsid w:val="00B90434"/>
    <w:rsid w:val="00B93534"/>
    <w:rsid w:val="00B9489F"/>
    <w:rsid w:val="00BA206C"/>
    <w:rsid w:val="00BA3E06"/>
    <w:rsid w:val="00BA5687"/>
    <w:rsid w:val="00BA7718"/>
    <w:rsid w:val="00BA7734"/>
    <w:rsid w:val="00BB19F2"/>
    <w:rsid w:val="00BB2E5B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4122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4534"/>
    <w:rsid w:val="00C05715"/>
    <w:rsid w:val="00C06C38"/>
    <w:rsid w:val="00C072EB"/>
    <w:rsid w:val="00C101FC"/>
    <w:rsid w:val="00C11777"/>
    <w:rsid w:val="00C151EC"/>
    <w:rsid w:val="00C17087"/>
    <w:rsid w:val="00C1739B"/>
    <w:rsid w:val="00C215A5"/>
    <w:rsid w:val="00C21901"/>
    <w:rsid w:val="00C22126"/>
    <w:rsid w:val="00C2271C"/>
    <w:rsid w:val="00C2442F"/>
    <w:rsid w:val="00C27195"/>
    <w:rsid w:val="00C271A1"/>
    <w:rsid w:val="00C32800"/>
    <w:rsid w:val="00C32892"/>
    <w:rsid w:val="00C360EA"/>
    <w:rsid w:val="00C36974"/>
    <w:rsid w:val="00C37510"/>
    <w:rsid w:val="00C376ED"/>
    <w:rsid w:val="00C40379"/>
    <w:rsid w:val="00C434A2"/>
    <w:rsid w:val="00C44B08"/>
    <w:rsid w:val="00C4565C"/>
    <w:rsid w:val="00C46615"/>
    <w:rsid w:val="00C47563"/>
    <w:rsid w:val="00C502A3"/>
    <w:rsid w:val="00C52D92"/>
    <w:rsid w:val="00C534D1"/>
    <w:rsid w:val="00C53615"/>
    <w:rsid w:val="00C54CAE"/>
    <w:rsid w:val="00C60150"/>
    <w:rsid w:val="00C61013"/>
    <w:rsid w:val="00C64CD6"/>
    <w:rsid w:val="00C670AF"/>
    <w:rsid w:val="00C67DBE"/>
    <w:rsid w:val="00C7157E"/>
    <w:rsid w:val="00C71A68"/>
    <w:rsid w:val="00C752E6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A00"/>
    <w:rsid w:val="00C92FE1"/>
    <w:rsid w:val="00C93CFF"/>
    <w:rsid w:val="00C94B14"/>
    <w:rsid w:val="00C96057"/>
    <w:rsid w:val="00C97C25"/>
    <w:rsid w:val="00CA1DDC"/>
    <w:rsid w:val="00CA40E6"/>
    <w:rsid w:val="00CA7C49"/>
    <w:rsid w:val="00CB0D4D"/>
    <w:rsid w:val="00CB20EA"/>
    <w:rsid w:val="00CB28CA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3A27"/>
    <w:rsid w:val="00CC44D4"/>
    <w:rsid w:val="00CD3036"/>
    <w:rsid w:val="00CD461B"/>
    <w:rsid w:val="00CD7299"/>
    <w:rsid w:val="00CD7A80"/>
    <w:rsid w:val="00CE06EC"/>
    <w:rsid w:val="00CE1371"/>
    <w:rsid w:val="00CE6F8A"/>
    <w:rsid w:val="00CF0726"/>
    <w:rsid w:val="00CF0BDD"/>
    <w:rsid w:val="00CF114A"/>
    <w:rsid w:val="00CF11A6"/>
    <w:rsid w:val="00CF1BED"/>
    <w:rsid w:val="00CF2637"/>
    <w:rsid w:val="00CF2994"/>
    <w:rsid w:val="00CF36D8"/>
    <w:rsid w:val="00CF6D83"/>
    <w:rsid w:val="00D00C7C"/>
    <w:rsid w:val="00D03848"/>
    <w:rsid w:val="00D0500F"/>
    <w:rsid w:val="00D078E2"/>
    <w:rsid w:val="00D11D54"/>
    <w:rsid w:val="00D131FD"/>
    <w:rsid w:val="00D145C9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3AB8"/>
    <w:rsid w:val="00DA4CDF"/>
    <w:rsid w:val="00DA7C8E"/>
    <w:rsid w:val="00DB0C95"/>
    <w:rsid w:val="00DB0EFE"/>
    <w:rsid w:val="00DB452A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E0DCA"/>
    <w:rsid w:val="00DE1DDF"/>
    <w:rsid w:val="00DE3693"/>
    <w:rsid w:val="00DE539F"/>
    <w:rsid w:val="00DE581A"/>
    <w:rsid w:val="00DF1532"/>
    <w:rsid w:val="00E005D0"/>
    <w:rsid w:val="00E00B74"/>
    <w:rsid w:val="00E01ACF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7937"/>
    <w:rsid w:val="00F0258F"/>
    <w:rsid w:val="00F02A68"/>
    <w:rsid w:val="00F03824"/>
    <w:rsid w:val="00F0775A"/>
    <w:rsid w:val="00F07DC8"/>
    <w:rsid w:val="00F105C6"/>
    <w:rsid w:val="00F10A18"/>
    <w:rsid w:val="00F10C77"/>
    <w:rsid w:val="00F11097"/>
    <w:rsid w:val="00F147BA"/>
    <w:rsid w:val="00F158C5"/>
    <w:rsid w:val="00F17345"/>
    <w:rsid w:val="00F17AC7"/>
    <w:rsid w:val="00F237CF"/>
    <w:rsid w:val="00F248EF"/>
    <w:rsid w:val="00F24903"/>
    <w:rsid w:val="00F24E09"/>
    <w:rsid w:val="00F25E0B"/>
    <w:rsid w:val="00F30CD2"/>
    <w:rsid w:val="00F318AA"/>
    <w:rsid w:val="00F31DC2"/>
    <w:rsid w:val="00F346E3"/>
    <w:rsid w:val="00F3534E"/>
    <w:rsid w:val="00F41583"/>
    <w:rsid w:val="00F41CD6"/>
    <w:rsid w:val="00F420B4"/>
    <w:rsid w:val="00F43E6D"/>
    <w:rsid w:val="00F43E98"/>
    <w:rsid w:val="00F46B2D"/>
    <w:rsid w:val="00F475CE"/>
    <w:rsid w:val="00F4776C"/>
    <w:rsid w:val="00F47F49"/>
    <w:rsid w:val="00F50396"/>
    <w:rsid w:val="00F51BD1"/>
    <w:rsid w:val="00F5381D"/>
    <w:rsid w:val="00F56B30"/>
    <w:rsid w:val="00F56EC9"/>
    <w:rsid w:val="00F63981"/>
    <w:rsid w:val="00F658C0"/>
    <w:rsid w:val="00F66CD4"/>
    <w:rsid w:val="00F71DC1"/>
    <w:rsid w:val="00F721FC"/>
    <w:rsid w:val="00F72D55"/>
    <w:rsid w:val="00F81914"/>
    <w:rsid w:val="00F821F3"/>
    <w:rsid w:val="00F8292E"/>
    <w:rsid w:val="00F833C7"/>
    <w:rsid w:val="00F834C8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6E71"/>
    <w:rsid w:val="00FB043E"/>
    <w:rsid w:val="00FB212B"/>
    <w:rsid w:val="00FB2BE0"/>
    <w:rsid w:val="00FB3C46"/>
    <w:rsid w:val="00FB4076"/>
    <w:rsid w:val="00FB4174"/>
    <w:rsid w:val="00FB6E65"/>
    <w:rsid w:val="00FC3176"/>
    <w:rsid w:val="00FC586C"/>
    <w:rsid w:val="00FC6655"/>
    <w:rsid w:val="00FC6A34"/>
    <w:rsid w:val="00FC6AF2"/>
    <w:rsid w:val="00FD2506"/>
    <w:rsid w:val="00FD3966"/>
    <w:rsid w:val="00FE03F2"/>
    <w:rsid w:val="00FE1B7A"/>
    <w:rsid w:val="00FE2ABF"/>
    <w:rsid w:val="00FE3406"/>
    <w:rsid w:val="00FE5FDB"/>
    <w:rsid w:val="00FE6B4C"/>
    <w:rsid w:val="00FF0758"/>
    <w:rsid w:val="00FF2118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blog.goodfactory.co/5-&#3626;&#3605;&#3634;&#3619;&#3660;&#3607;&#3629;&#3633;&#3614;&#3648;&#3614;&#3639;&#3656;&#3629;&#3612;&#3641;&#3657;&#3626;&#3641;&#3591;&#3623;&#3633;&#3618;-&#3592;&#3634;&#3585;-innovation-50-9180cda70d3e" TargetMode="External"/><Relationship Id="rId39" Type="http://schemas.openxmlformats.org/officeDocument/2006/relationships/image" Target="media/image7.jpeg"/><Relationship Id="rId21" Type="http://schemas.openxmlformats.org/officeDocument/2006/relationships/hyperlink" Target="https://www.thaihealth.or.th/Content/41722-&#3611;&#3633;&#3597;&#3627;&#3634;&#3626;&#3640;&#3586;&#3616;&#3634;&#3614;&#3649;&#3621;&#3632;&#3650;&#3619;&#3588;&#3607;&#3637;&#3656;&#3614;&#3610;&#3610;&#3656;&#3629;&#3618;&#3651;&#3609;&#3612;&#3641;&#3657;&#3626;&#3641;&#3591;&#3629;&#3634;&#3618;&#3640;.html" TargetMode="External"/><Relationship Id="rId34" Type="http://schemas.openxmlformats.org/officeDocument/2006/relationships/image" Target="media/image2.png"/><Relationship Id="rId42" Type="http://schemas.openxmlformats.org/officeDocument/2006/relationships/diagramQuickStyle" Target="diagrams/quickStyle4.xml"/><Relationship Id="rId47" Type="http://schemas.openxmlformats.org/officeDocument/2006/relationships/diagramQuickStyle" Target="diagrams/quickStyle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Layout" Target="diagrams/layout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healthathome.in.th/blog/&#3612;&#3641;&#3657;&#3626;&#3641;&#3591;&#3629;&#3634;&#3618;&#3640;_innovation/" TargetMode="External"/><Relationship Id="rId32" Type="http://schemas.microsoft.com/office/2007/relationships/diagramDrawing" Target="diagrams/drawing3.xml"/><Relationship Id="rId37" Type="http://schemas.openxmlformats.org/officeDocument/2006/relationships/image" Target="media/image5.jpeg"/><Relationship Id="rId40" Type="http://schemas.openxmlformats.org/officeDocument/2006/relationships/diagramData" Target="diagrams/data4.xml"/><Relationship Id="rId45" Type="http://schemas.openxmlformats.org/officeDocument/2006/relationships/diagramData" Target="diagrams/data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://resource.thaihealth.or.th/taxonomy/term/7363" TargetMode="External"/><Relationship Id="rId28" Type="http://schemas.openxmlformats.org/officeDocument/2006/relationships/diagramData" Target="diagrams/data3.xml"/><Relationship Id="rId36" Type="http://schemas.openxmlformats.org/officeDocument/2006/relationships/image" Target="media/image4.jpeg"/><Relationship Id="rId49" Type="http://schemas.microsoft.com/office/2007/relationships/diagramDrawing" Target="diagrams/drawing5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Q7jpGC7hKuM" TargetMode="External"/><Relationship Id="rId31" Type="http://schemas.openxmlformats.org/officeDocument/2006/relationships/diagramColors" Target="diagrams/colors3.xml"/><Relationship Id="rId44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health.kapook.com/view20191.html" TargetMode="External"/><Relationship Id="rId27" Type="http://schemas.openxmlformats.org/officeDocument/2006/relationships/hyperlink" Target="https://thematter.co/sponsor/innovation-for-old-men/40568" TargetMode="Externa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3.jpeg"/><Relationship Id="rId43" Type="http://schemas.openxmlformats.org/officeDocument/2006/relationships/diagramColors" Target="diagrams/colors4.xml"/><Relationship Id="rId48" Type="http://schemas.openxmlformats.org/officeDocument/2006/relationships/diagramColors" Target="diagrams/colors5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www.scgbuildingmaterials.com/th/CAMPAIGN/SCGElderCare/&#3585;&#3636;&#3592;&#3585;&#3619;&#3619;&#3617;&#3607;&#3637;&#3656;&#3648;&#3585;&#3637;&#3656;&#3618;&#3623;&#3586;&#3657;&#3629;&#3591;/Elderly-Care-&#3585;&#3634;&#3619;&#3629;&#3629;&#3585;&#3649;&#3610;&#3610;&#3648;&#3614;&#3639;&#3656;&#3629;&#3612;&#3641;&#3657;&#3626;&#3641;&#3591;&#3629;&#3634;&#3618;&#3640;.aspx" TargetMode="External"/><Relationship Id="rId33" Type="http://schemas.openxmlformats.org/officeDocument/2006/relationships/hyperlink" Target="https://www.youtube.com/watch?v=Q7jpGC7hKuM" TargetMode="External"/><Relationship Id="rId38" Type="http://schemas.openxmlformats.org/officeDocument/2006/relationships/image" Target="media/image6.png"/><Relationship Id="rId46" Type="http://schemas.openxmlformats.org/officeDocument/2006/relationships/diagramLayout" Target="diagrams/layout5.xml"/><Relationship Id="rId20" Type="http://schemas.openxmlformats.org/officeDocument/2006/relationships/hyperlink" Target="https://www.youtube.com/watch?v=ArT4eiRm1J8" TargetMode="External"/><Relationship Id="rId41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0D890055-4F94-40D7-97FB-64CFB49C137A}" type="presOf" srcId="{B0C568AF-D7B3-4C3E-9836-2D9530B4EA56}" destId="{0E05C0FC-BB9C-40CF-9EC6-C246D6B0F939}" srcOrd="0" destOrd="0" presId="urn:microsoft.com/office/officeart/2005/8/layout/vList5"/>
    <dgm:cxn modelId="{9FB4D91E-68EF-4428-85C1-2AAA91469E82}" type="presOf" srcId="{F4F5A4C4-D563-4B8D-B973-D835196B8B1B}" destId="{D11984C4-ABE3-4053-B39F-4F58807237D0}" srcOrd="0" destOrd="0" presId="urn:microsoft.com/office/officeart/2005/8/layout/vList5"/>
    <dgm:cxn modelId="{5B6C98AE-DE3C-4883-93A4-186E21E5C6EA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C53B2CF-22A4-438E-A0FB-C4D63AE2D9EF}" type="presParOf" srcId="{D11984C4-ABE3-4053-B39F-4F58807237D0}" destId="{945EE7E4-46C6-4215-BF8F-381F632AB702}" srcOrd="0" destOrd="0" presId="urn:microsoft.com/office/officeart/2005/8/layout/vList5"/>
    <dgm:cxn modelId="{D1290E18-C6E8-44D7-ADFB-2B880AE88AAB}" type="presParOf" srcId="{945EE7E4-46C6-4215-BF8F-381F632AB702}" destId="{F33B4428-B9D4-401B-98A5-D02B980A53CF}" srcOrd="0" destOrd="0" presId="urn:microsoft.com/office/officeart/2005/8/layout/vList5"/>
    <dgm:cxn modelId="{E23AD347-4044-41A4-9907-51F096F29A6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E1DCEBE3-447E-4D76-B3B3-4FC82997D227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7D8DDD7-75DA-47AD-A1D7-1367CF20191B}" type="presOf" srcId="{F4F5A4C4-D563-4B8D-B973-D835196B8B1B}" destId="{D11984C4-ABE3-4053-B39F-4F58807237D0}" srcOrd="0" destOrd="0" presId="urn:microsoft.com/office/officeart/2005/8/layout/vList5"/>
    <dgm:cxn modelId="{910BFEF4-6308-4A28-ACC7-00F0CF899701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AA2FAB8-3AA3-4728-BD1D-223E8433EE08}" type="presParOf" srcId="{D11984C4-ABE3-4053-B39F-4F58807237D0}" destId="{945EE7E4-46C6-4215-BF8F-381F632AB702}" srcOrd="0" destOrd="0" presId="urn:microsoft.com/office/officeart/2005/8/layout/vList5"/>
    <dgm:cxn modelId="{BA9909B5-A268-4CD9-818C-971ED1887B00}" type="presParOf" srcId="{945EE7E4-46C6-4215-BF8F-381F632AB702}" destId="{F33B4428-B9D4-401B-98A5-D02B980A53CF}" srcOrd="0" destOrd="0" presId="urn:microsoft.com/office/officeart/2005/8/layout/vList5"/>
    <dgm:cxn modelId="{71493E07-F743-48C1-B797-20DD9B16E3B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56D7CC4B-2E11-4329-BCFC-B90A63AB9065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0ACC8FC7-70E8-4AAA-B975-7453079C8A93}" type="presOf" srcId="{B0C568AF-D7B3-4C3E-9836-2D9530B4EA56}" destId="{0E05C0FC-BB9C-40CF-9EC6-C246D6B0F939}" srcOrd="0" destOrd="0" presId="urn:microsoft.com/office/officeart/2005/8/layout/vList5"/>
    <dgm:cxn modelId="{304C6AC9-F308-4E18-8891-5C43CA2CAD9F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B5DCEB2-7298-46AE-935E-6B37D9A13E6F}" type="presParOf" srcId="{D11984C4-ABE3-4053-B39F-4F58807237D0}" destId="{945EE7E4-46C6-4215-BF8F-381F632AB702}" srcOrd="0" destOrd="0" presId="urn:microsoft.com/office/officeart/2005/8/layout/vList5"/>
    <dgm:cxn modelId="{18B6AD45-D03A-4C31-9650-9271B36F34AE}" type="presParOf" srcId="{945EE7E4-46C6-4215-BF8F-381F632AB702}" destId="{F33B4428-B9D4-401B-98A5-D02B980A53CF}" srcOrd="0" destOrd="0" presId="urn:microsoft.com/office/officeart/2005/8/layout/vList5"/>
    <dgm:cxn modelId="{6660EE4B-EE53-44B4-BD81-F630426DD49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FAB4BDF-5246-48DF-AD3C-9076DBD796A3}" type="presOf" srcId="{B0C568AF-D7B3-4C3E-9836-2D9530B4EA56}" destId="{0E05C0FC-BB9C-40CF-9EC6-C246D6B0F939}" srcOrd="0" destOrd="0" presId="urn:microsoft.com/office/officeart/2005/8/layout/vList5"/>
    <dgm:cxn modelId="{BF5EBFCB-2F6B-48B8-8B03-9C9A6CFFE7C6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1075841-577C-4525-A68E-1C670BA2B803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E83CF59-6B69-4354-8791-794E794FD99F}" type="presParOf" srcId="{D11984C4-ABE3-4053-B39F-4F58807237D0}" destId="{945EE7E4-46C6-4215-BF8F-381F632AB702}" srcOrd="0" destOrd="0" presId="urn:microsoft.com/office/officeart/2005/8/layout/vList5"/>
    <dgm:cxn modelId="{AF7CEDA0-4078-45E7-B0F0-40193E761E9F}" type="presParOf" srcId="{945EE7E4-46C6-4215-BF8F-381F632AB702}" destId="{F33B4428-B9D4-401B-98A5-D02B980A53CF}" srcOrd="0" destOrd="0" presId="urn:microsoft.com/office/officeart/2005/8/layout/vList5"/>
    <dgm:cxn modelId="{78AFBA49-DA12-4BE0-9533-8F0F7373490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EF994B5-9874-4443-895C-2A834F5A18B7}" type="presOf" srcId="{EE95F71A-253D-46FD-9EBD-AF532BDDBA61}" destId="{F33B4428-B9D4-401B-98A5-D02B980A53CF}" srcOrd="0" destOrd="0" presId="urn:microsoft.com/office/officeart/2005/8/layout/vList5"/>
    <dgm:cxn modelId="{BB4FD40F-F267-4C96-B12F-50C4905819B9}" type="presOf" srcId="{B0C568AF-D7B3-4C3E-9836-2D9530B4EA56}" destId="{0E05C0FC-BB9C-40CF-9EC6-C246D6B0F939}" srcOrd="0" destOrd="0" presId="urn:microsoft.com/office/officeart/2005/8/layout/vList5"/>
    <dgm:cxn modelId="{094ADA52-873E-4D5A-A895-9C878EE312E6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684CDB8-6145-4D8F-A545-E823976CA430}" type="presParOf" srcId="{D11984C4-ABE3-4053-B39F-4F58807237D0}" destId="{945EE7E4-46C6-4215-BF8F-381F632AB702}" srcOrd="0" destOrd="0" presId="urn:microsoft.com/office/officeart/2005/8/layout/vList5"/>
    <dgm:cxn modelId="{9701BF50-0753-4312-BF4A-71BDD9C415B5}" type="presParOf" srcId="{945EE7E4-46C6-4215-BF8F-381F632AB702}" destId="{F33B4428-B9D4-401B-98A5-D02B980A53CF}" srcOrd="0" destOrd="0" presId="urn:microsoft.com/office/officeart/2005/8/layout/vList5"/>
    <dgm:cxn modelId="{3096B69D-5EF7-4995-9A9B-A080250AAFF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4DC3-74EA-4FEC-BE73-AA2B6C94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8</TotalTime>
  <Pages>17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807</cp:revision>
  <cp:lastPrinted>2015-12-23T03:44:00Z</cp:lastPrinted>
  <dcterms:created xsi:type="dcterms:W3CDTF">2018-10-01T11:49:00Z</dcterms:created>
  <dcterms:modified xsi:type="dcterms:W3CDTF">2019-03-13T08:39:00Z</dcterms:modified>
</cp:coreProperties>
</file>